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EF79D" w14:textId="77777777" w:rsidR="00235C4C" w:rsidRPr="00DC34E7" w:rsidRDefault="00235C4C" w:rsidP="00235C4C">
      <w:pPr>
        <w:pStyle w:val="Ingenafstand"/>
        <w:rPr>
          <w:b/>
          <w:lang w:val="en-US"/>
        </w:rPr>
      </w:pPr>
      <w:r w:rsidRPr="00DC34E7">
        <w:rPr>
          <w:b/>
          <w:lang w:val="en-US"/>
        </w:rPr>
        <w:t>Supplemental table 1a – Endpoint classifications</w:t>
      </w:r>
    </w:p>
    <w:p w14:paraId="68DE088A" w14:textId="77777777" w:rsidR="00235C4C" w:rsidRPr="00DC34E7" w:rsidRDefault="00235C4C" w:rsidP="00235C4C">
      <w:pPr>
        <w:pStyle w:val="Ingenafstand"/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235C4C" w:rsidRPr="00DC34E7" w14:paraId="0F01F2AA" w14:textId="77777777" w:rsidTr="008C6000">
        <w:tc>
          <w:tcPr>
            <w:tcW w:w="4889" w:type="dxa"/>
          </w:tcPr>
          <w:p w14:paraId="28FA936A" w14:textId="77777777" w:rsidR="00235C4C" w:rsidRPr="00DC34E7" w:rsidRDefault="00235C4C" w:rsidP="008C6000">
            <w:pPr>
              <w:pStyle w:val="Ingenafstand"/>
              <w:rPr>
                <w:b/>
                <w:lang w:val="en-US"/>
              </w:rPr>
            </w:pPr>
            <w:r w:rsidRPr="00DC34E7">
              <w:rPr>
                <w:b/>
                <w:lang w:val="en-US"/>
              </w:rPr>
              <w:t>Event</w:t>
            </w:r>
          </w:p>
        </w:tc>
        <w:tc>
          <w:tcPr>
            <w:tcW w:w="4889" w:type="dxa"/>
          </w:tcPr>
          <w:p w14:paraId="2FF617F6" w14:textId="77777777" w:rsidR="00235C4C" w:rsidRPr="00DC34E7" w:rsidRDefault="00235C4C" w:rsidP="008C6000">
            <w:pPr>
              <w:pStyle w:val="Ingenafstand"/>
              <w:rPr>
                <w:b/>
                <w:lang w:val="en-US"/>
              </w:rPr>
            </w:pPr>
            <w:r w:rsidRPr="00DC34E7">
              <w:rPr>
                <w:b/>
                <w:lang w:val="en-US"/>
              </w:rPr>
              <w:t>ICD - codes</w:t>
            </w:r>
          </w:p>
        </w:tc>
      </w:tr>
      <w:tr w:rsidR="00235C4C" w:rsidRPr="00DC34E7" w14:paraId="50A01945" w14:textId="77777777" w:rsidTr="008C6000">
        <w:tc>
          <w:tcPr>
            <w:tcW w:w="4889" w:type="dxa"/>
          </w:tcPr>
          <w:p w14:paraId="58C7235F" w14:textId="77777777" w:rsidR="00235C4C" w:rsidRPr="00DC34E7" w:rsidRDefault="00235C4C" w:rsidP="008C6000">
            <w:pPr>
              <w:pStyle w:val="Ingenafstand"/>
              <w:rPr>
                <w:lang w:val="en-US"/>
              </w:rPr>
            </w:pPr>
            <w:r w:rsidRPr="00DC34E7">
              <w:rPr>
                <w:lang w:val="en-US"/>
              </w:rPr>
              <w:t>Myocardial infarction</w:t>
            </w:r>
          </w:p>
        </w:tc>
        <w:tc>
          <w:tcPr>
            <w:tcW w:w="4889" w:type="dxa"/>
          </w:tcPr>
          <w:p w14:paraId="6AA4D584" w14:textId="77777777" w:rsidR="00235C4C" w:rsidRPr="00DC34E7" w:rsidRDefault="00235C4C" w:rsidP="008C6000">
            <w:pPr>
              <w:pStyle w:val="Ingenafstand"/>
              <w:rPr>
                <w:lang w:val="en-US"/>
              </w:rPr>
            </w:pPr>
            <w:r w:rsidRPr="00DC34E7">
              <w:rPr>
                <w:lang w:val="en-US"/>
              </w:rPr>
              <w:t>I21-I24</w:t>
            </w:r>
          </w:p>
        </w:tc>
      </w:tr>
      <w:tr w:rsidR="00235C4C" w:rsidRPr="00DC34E7" w14:paraId="1A3ADE66" w14:textId="77777777" w:rsidTr="008C6000">
        <w:tc>
          <w:tcPr>
            <w:tcW w:w="4889" w:type="dxa"/>
          </w:tcPr>
          <w:p w14:paraId="28F6509F" w14:textId="21211B40" w:rsidR="00235C4C" w:rsidRPr="00DC34E7" w:rsidRDefault="00A33BE7" w:rsidP="00A33BE7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Other a</w:t>
            </w:r>
            <w:r w:rsidR="00235C4C" w:rsidRPr="00DC34E7">
              <w:rPr>
                <w:lang w:val="en-US"/>
              </w:rPr>
              <w:t>rrhythmia</w:t>
            </w:r>
            <w:r>
              <w:rPr>
                <w:lang w:val="en-US"/>
              </w:rPr>
              <w:t>s</w:t>
            </w:r>
          </w:p>
        </w:tc>
        <w:tc>
          <w:tcPr>
            <w:tcW w:w="4889" w:type="dxa"/>
          </w:tcPr>
          <w:p w14:paraId="0C7FB477" w14:textId="77777777" w:rsidR="00235C4C" w:rsidRPr="00DC34E7" w:rsidRDefault="00235C4C" w:rsidP="008C6000">
            <w:pPr>
              <w:pStyle w:val="Ingenafstand"/>
              <w:rPr>
                <w:lang w:val="en-US"/>
              </w:rPr>
            </w:pPr>
            <w:r w:rsidRPr="00DC34E7">
              <w:rPr>
                <w:lang w:val="en-US"/>
              </w:rPr>
              <w:t>I44-47, I49, except I456</w:t>
            </w:r>
          </w:p>
        </w:tc>
      </w:tr>
      <w:tr w:rsidR="00235C4C" w:rsidRPr="00DC34E7" w14:paraId="01806C69" w14:textId="77777777" w:rsidTr="008C6000">
        <w:tc>
          <w:tcPr>
            <w:tcW w:w="4889" w:type="dxa"/>
          </w:tcPr>
          <w:p w14:paraId="5F72A620" w14:textId="77777777" w:rsidR="00235C4C" w:rsidRPr="00DC34E7" w:rsidRDefault="00235C4C" w:rsidP="008C6000">
            <w:pPr>
              <w:pStyle w:val="Ingenafstand"/>
              <w:rPr>
                <w:lang w:val="en-US"/>
              </w:rPr>
            </w:pPr>
            <w:r w:rsidRPr="00DC34E7">
              <w:rPr>
                <w:lang w:val="en-US"/>
              </w:rPr>
              <w:t>Cerebrovascular disease</w:t>
            </w:r>
          </w:p>
        </w:tc>
        <w:tc>
          <w:tcPr>
            <w:tcW w:w="4889" w:type="dxa"/>
          </w:tcPr>
          <w:p w14:paraId="4C5C06DF" w14:textId="77777777" w:rsidR="00235C4C" w:rsidRPr="00DC34E7" w:rsidRDefault="00235C4C" w:rsidP="008C6000">
            <w:pPr>
              <w:pStyle w:val="Ingenafstand"/>
              <w:rPr>
                <w:lang w:val="en-US"/>
              </w:rPr>
            </w:pPr>
            <w:r w:rsidRPr="00DC34E7">
              <w:rPr>
                <w:lang w:val="en-US"/>
              </w:rPr>
              <w:t>I60-I61, I621, I629, I63-I67, except I607A, I671+5+7</w:t>
            </w:r>
          </w:p>
        </w:tc>
      </w:tr>
      <w:tr w:rsidR="00235C4C" w:rsidRPr="00DC34E7" w14:paraId="7D74E3E1" w14:textId="77777777" w:rsidTr="008C6000">
        <w:tc>
          <w:tcPr>
            <w:tcW w:w="4889" w:type="dxa"/>
          </w:tcPr>
          <w:p w14:paraId="36CBB1FD" w14:textId="77777777" w:rsidR="00235C4C" w:rsidRPr="00DC34E7" w:rsidRDefault="00235C4C" w:rsidP="008C6000">
            <w:pPr>
              <w:pStyle w:val="Ingenafstand"/>
              <w:rPr>
                <w:lang w:val="en-US"/>
              </w:rPr>
            </w:pPr>
            <w:r w:rsidRPr="00DC34E7">
              <w:rPr>
                <w:lang w:val="en-US"/>
              </w:rPr>
              <w:t>Peripheral and central arterial disease</w:t>
            </w:r>
          </w:p>
        </w:tc>
        <w:tc>
          <w:tcPr>
            <w:tcW w:w="4889" w:type="dxa"/>
          </w:tcPr>
          <w:p w14:paraId="3F781971" w14:textId="77777777" w:rsidR="00235C4C" w:rsidRPr="00DC34E7" w:rsidRDefault="00235C4C" w:rsidP="008C6000">
            <w:pPr>
              <w:pStyle w:val="Ingenafstand"/>
              <w:rPr>
                <w:lang w:val="en-US"/>
              </w:rPr>
            </w:pPr>
            <w:r w:rsidRPr="00DC34E7">
              <w:rPr>
                <w:lang w:val="en-US"/>
              </w:rPr>
              <w:t>I70-74, N280, K551-K552, and K558-K559</w:t>
            </w:r>
          </w:p>
        </w:tc>
      </w:tr>
      <w:tr w:rsidR="00235C4C" w:rsidRPr="00DC34E7" w14:paraId="319A8104" w14:textId="77777777" w:rsidTr="008C6000">
        <w:tc>
          <w:tcPr>
            <w:tcW w:w="4889" w:type="dxa"/>
          </w:tcPr>
          <w:p w14:paraId="08573B28" w14:textId="77777777" w:rsidR="00235C4C" w:rsidRPr="00DC34E7" w:rsidRDefault="00235C4C" w:rsidP="008C6000">
            <w:pPr>
              <w:pStyle w:val="Ingenafstand"/>
              <w:rPr>
                <w:lang w:val="en-US"/>
              </w:rPr>
            </w:pPr>
            <w:r w:rsidRPr="00DC34E7">
              <w:rPr>
                <w:lang w:val="en-US"/>
              </w:rPr>
              <w:t>Atherosclerotic eye disease</w:t>
            </w:r>
          </w:p>
        </w:tc>
        <w:tc>
          <w:tcPr>
            <w:tcW w:w="4889" w:type="dxa"/>
          </w:tcPr>
          <w:p w14:paraId="1585304C" w14:textId="77777777" w:rsidR="00235C4C" w:rsidRPr="00DC34E7" w:rsidRDefault="00235C4C" w:rsidP="008C6000">
            <w:pPr>
              <w:pStyle w:val="Ingenafstand"/>
              <w:rPr>
                <w:lang w:val="en-US"/>
              </w:rPr>
            </w:pPr>
            <w:r w:rsidRPr="00DC34E7">
              <w:rPr>
                <w:lang w:val="en-US"/>
              </w:rPr>
              <w:t>H340-H342</w:t>
            </w:r>
          </w:p>
        </w:tc>
      </w:tr>
      <w:tr w:rsidR="00235C4C" w:rsidRPr="00DC34E7" w14:paraId="5BB7AE9B" w14:textId="77777777" w:rsidTr="008C6000">
        <w:tc>
          <w:tcPr>
            <w:tcW w:w="4889" w:type="dxa"/>
          </w:tcPr>
          <w:p w14:paraId="0F545325" w14:textId="77777777" w:rsidR="00235C4C" w:rsidRPr="00DC34E7" w:rsidRDefault="00235C4C" w:rsidP="008C6000">
            <w:pPr>
              <w:pStyle w:val="Ingenafstand"/>
              <w:rPr>
                <w:lang w:val="en-US"/>
              </w:rPr>
            </w:pPr>
            <w:r w:rsidRPr="00DC34E7">
              <w:rPr>
                <w:lang w:val="en-US"/>
              </w:rPr>
              <w:t>Sudden death</w:t>
            </w:r>
          </w:p>
        </w:tc>
        <w:tc>
          <w:tcPr>
            <w:tcW w:w="4889" w:type="dxa"/>
          </w:tcPr>
          <w:p w14:paraId="31065A01" w14:textId="77777777" w:rsidR="00235C4C" w:rsidRPr="00DC34E7" w:rsidRDefault="00235C4C" w:rsidP="008C6000">
            <w:pPr>
              <w:pStyle w:val="Ingenafstand"/>
              <w:rPr>
                <w:lang w:val="en-US"/>
              </w:rPr>
            </w:pPr>
            <w:r w:rsidRPr="00DC34E7">
              <w:rPr>
                <w:lang w:val="en-US"/>
              </w:rPr>
              <w:t>R96-99</w:t>
            </w:r>
          </w:p>
        </w:tc>
      </w:tr>
      <w:tr w:rsidR="00235C4C" w:rsidRPr="00DC34E7" w14:paraId="56894CE2" w14:textId="77777777" w:rsidTr="008C6000">
        <w:tc>
          <w:tcPr>
            <w:tcW w:w="4889" w:type="dxa"/>
          </w:tcPr>
          <w:p w14:paraId="30B24CC5" w14:textId="77777777" w:rsidR="00235C4C" w:rsidRPr="00DC34E7" w:rsidRDefault="00235C4C" w:rsidP="008C6000">
            <w:pPr>
              <w:pStyle w:val="Ingenafstand"/>
              <w:rPr>
                <w:lang w:val="en-US"/>
              </w:rPr>
            </w:pPr>
            <w:r w:rsidRPr="00DC34E7">
              <w:rPr>
                <w:lang w:val="en-US"/>
              </w:rPr>
              <w:t>Angina pectoris</w:t>
            </w:r>
          </w:p>
        </w:tc>
        <w:tc>
          <w:tcPr>
            <w:tcW w:w="4889" w:type="dxa"/>
          </w:tcPr>
          <w:p w14:paraId="433800F3" w14:textId="77777777" w:rsidR="00235C4C" w:rsidRPr="00DC34E7" w:rsidRDefault="00235C4C" w:rsidP="008C6000">
            <w:pPr>
              <w:pStyle w:val="Ingenafstand"/>
              <w:rPr>
                <w:lang w:val="en-US"/>
              </w:rPr>
            </w:pPr>
            <w:r w:rsidRPr="00DC34E7">
              <w:rPr>
                <w:lang w:val="en-US"/>
              </w:rPr>
              <w:t>I20</w:t>
            </w:r>
          </w:p>
        </w:tc>
      </w:tr>
      <w:tr w:rsidR="00235C4C" w:rsidRPr="00DC34E7" w14:paraId="52ADA80F" w14:textId="77777777" w:rsidTr="008C6000">
        <w:tc>
          <w:tcPr>
            <w:tcW w:w="4889" w:type="dxa"/>
          </w:tcPr>
          <w:p w14:paraId="6C575570" w14:textId="77777777" w:rsidR="00235C4C" w:rsidRPr="00DC34E7" w:rsidRDefault="00235C4C" w:rsidP="008C6000">
            <w:pPr>
              <w:pStyle w:val="Ingenafstand"/>
              <w:rPr>
                <w:lang w:val="en-US"/>
              </w:rPr>
            </w:pPr>
            <w:r w:rsidRPr="00DC34E7">
              <w:rPr>
                <w:lang w:val="en-US"/>
              </w:rPr>
              <w:t>Atrial fibrillation</w:t>
            </w:r>
          </w:p>
        </w:tc>
        <w:tc>
          <w:tcPr>
            <w:tcW w:w="4889" w:type="dxa"/>
          </w:tcPr>
          <w:p w14:paraId="6D7593A2" w14:textId="77777777" w:rsidR="00235C4C" w:rsidRPr="00DC34E7" w:rsidRDefault="00235C4C" w:rsidP="008C6000">
            <w:pPr>
              <w:pStyle w:val="Ingenafstand"/>
              <w:rPr>
                <w:lang w:val="en-US"/>
              </w:rPr>
            </w:pPr>
            <w:r w:rsidRPr="00DC34E7">
              <w:rPr>
                <w:lang w:val="en-US"/>
              </w:rPr>
              <w:t>I48</w:t>
            </w:r>
          </w:p>
        </w:tc>
      </w:tr>
      <w:tr w:rsidR="00235C4C" w:rsidRPr="00DC34E7" w14:paraId="2783EBB2" w14:textId="77777777" w:rsidTr="008C6000">
        <w:tc>
          <w:tcPr>
            <w:tcW w:w="4889" w:type="dxa"/>
          </w:tcPr>
          <w:p w14:paraId="6B152B2D" w14:textId="77777777" w:rsidR="00235C4C" w:rsidRPr="00DC34E7" w:rsidRDefault="00235C4C" w:rsidP="008C6000">
            <w:pPr>
              <w:pStyle w:val="Ingenafstand"/>
              <w:rPr>
                <w:lang w:val="en-US"/>
              </w:rPr>
            </w:pPr>
            <w:r w:rsidRPr="00DC34E7">
              <w:rPr>
                <w:lang w:val="en-US"/>
              </w:rPr>
              <w:t>Heart failure</w:t>
            </w:r>
          </w:p>
        </w:tc>
        <w:tc>
          <w:tcPr>
            <w:tcW w:w="4889" w:type="dxa"/>
          </w:tcPr>
          <w:p w14:paraId="2626547C" w14:textId="77777777" w:rsidR="00235C4C" w:rsidRPr="00DC34E7" w:rsidRDefault="00235C4C" w:rsidP="008C6000">
            <w:pPr>
              <w:pStyle w:val="Ingenafstand"/>
              <w:rPr>
                <w:lang w:val="en-US"/>
              </w:rPr>
            </w:pPr>
            <w:r w:rsidRPr="00DC34E7">
              <w:rPr>
                <w:lang w:val="en-US"/>
              </w:rPr>
              <w:t>I50</w:t>
            </w:r>
          </w:p>
        </w:tc>
      </w:tr>
      <w:tr w:rsidR="00235C4C" w:rsidRPr="00DC34E7" w14:paraId="49FD3E91" w14:textId="77777777" w:rsidTr="008C6000">
        <w:tc>
          <w:tcPr>
            <w:tcW w:w="4889" w:type="dxa"/>
          </w:tcPr>
          <w:p w14:paraId="0AF5CC8E" w14:textId="77777777" w:rsidR="00235C4C" w:rsidRPr="00DC34E7" w:rsidRDefault="00235C4C" w:rsidP="008C6000">
            <w:pPr>
              <w:pStyle w:val="Ingenafstand"/>
              <w:rPr>
                <w:lang w:val="en-US"/>
              </w:rPr>
            </w:pPr>
            <w:r w:rsidRPr="00DC34E7">
              <w:rPr>
                <w:lang w:val="en-US"/>
              </w:rPr>
              <w:t>Transient cerebral ischemia</w:t>
            </w:r>
          </w:p>
        </w:tc>
        <w:tc>
          <w:tcPr>
            <w:tcW w:w="4889" w:type="dxa"/>
          </w:tcPr>
          <w:p w14:paraId="12B5229B" w14:textId="77777777" w:rsidR="00235C4C" w:rsidRPr="00DC34E7" w:rsidRDefault="00235C4C" w:rsidP="008C6000">
            <w:pPr>
              <w:pStyle w:val="Ingenafstand"/>
              <w:rPr>
                <w:lang w:val="en-US"/>
              </w:rPr>
            </w:pPr>
            <w:r w:rsidRPr="00DC34E7">
              <w:rPr>
                <w:lang w:val="en-US"/>
              </w:rPr>
              <w:t>G45</w:t>
            </w:r>
          </w:p>
        </w:tc>
      </w:tr>
      <w:tr w:rsidR="00235C4C" w:rsidRPr="00DC34E7" w14:paraId="29352196" w14:textId="77777777" w:rsidTr="008C6000">
        <w:tc>
          <w:tcPr>
            <w:tcW w:w="4889" w:type="dxa"/>
          </w:tcPr>
          <w:p w14:paraId="13562B9A" w14:textId="77777777" w:rsidR="00235C4C" w:rsidRPr="00DC34E7" w:rsidRDefault="00235C4C" w:rsidP="008C6000">
            <w:pPr>
              <w:pStyle w:val="Ingenafstand"/>
              <w:rPr>
                <w:lang w:val="en-US"/>
              </w:rPr>
            </w:pPr>
            <w:r w:rsidRPr="00DC34E7">
              <w:rPr>
                <w:lang w:val="en-US"/>
              </w:rPr>
              <w:t>Chronic ischemic heart disease</w:t>
            </w:r>
          </w:p>
        </w:tc>
        <w:tc>
          <w:tcPr>
            <w:tcW w:w="4889" w:type="dxa"/>
          </w:tcPr>
          <w:p w14:paraId="6BD36E23" w14:textId="77777777" w:rsidR="00235C4C" w:rsidRPr="00DC34E7" w:rsidRDefault="00235C4C" w:rsidP="008C6000">
            <w:pPr>
              <w:pStyle w:val="Ingenafstand"/>
              <w:rPr>
                <w:lang w:val="en-US"/>
              </w:rPr>
            </w:pPr>
            <w:r w:rsidRPr="00DC34E7">
              <w:rPr>
                <w:lang w:val="en-US"/>
              </w:rPr>
              <w:t>I25</w:t>
            </w:r>
          </w:p>
        </w:tc>
      </w:tr>
    </w:tbl>
    <w:p w14:paraId="76564E7B" w14:textId="77777777" w:rsidR="00F304A9" w:rsidRPr="00DC34E7" w:rsidRDefault="00F304A9">
      <w:pPr>
        <w:rPr>
          <w:b/>
          <w:lang w:val="en-US"/>
        </w:rPr>
      </w:pPr>
    </w:p>
    <w:p w14:paraId="680DC077" w14:textId="77777777" w:rsidR="00F304A9" w:rsidRPr="00DC34E7" w:rsidRDefault="00D926EB" w:rsidP="00F304A9">
      <w:pPr>
        <w:pStyle w:val="Ingenafstand"/>
        <w:rPr>
          <w:b/>
          <w:lang w:val="en-US"/>
        </w:rPr>
      </w:pPr>
      <w:r w:rsidRPr="00DC34E7">
        <w:rPr>
          <w:b/>
          <w:lang w:val="en-US"/>
        </w:rPr>
        <w:t>Supplemental table 1b</w:t>
      </w:r>
      <w:r w:rsidR="00F304A9" w:rsidRPr="00DC34E7">
        <w:rPr>
          <w:b/>
          <w:lang w:val="en-US"/>
        </w:rPr>
        <w:t xml:space="preserve"> – </w:t>
      </w:r>
      <w:r w:rsidRPr="00DC34E7">
        <w:rPr>
          <w:b/>
          <w:lang w:val="en-US"/>
        </w:rPr>
        <w:t>Number of m</w:t>
      </w:r>
      <w:r w:rsidR="00F304A9" w:rsidRPr="00DC34E7">
        <w:rPr>
          <w:b/>
          <w:lang w:val="en-US"/>
        </w:rPr>
        <w:t>ajor adverse cardiovascular events</w:t>
      </w:r>
    </w:p>
    <w:p w14:paraId="729D71C4" w14:textId="77777777" w:rsidR="00F304A9" w:rsidRPr="00DC34E7" w:rsidRDefault="00F304A9" w:rsidP="00F304A9">
      <w:pPr>
        <w:pStyle w:val="Ingenafstand"/>
        <w:rPr>
          <w:lang w:val="en-US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4785"/>
        <w:gridCol w:w="2714"/>
        <w:gridCol w:w="2355"/>
      </w:tblGrid>
      <w:tr w:rsidR="004C138E" w:rsidRPr="004C138E" w14:paraId="23697122" w14:textId="77777777" w:rsidTr="004C138E">
        <w:trPr>
          <w:trHeight w:val="113"/>
        </w:trPr>
        <w:tc>
          <w:tcPr>
            <w:tcW w:w="2428" w:type="pct"/>
            <w:hideMark/>
          </w:tcPr>
          <w:p w14:paraId="73849E71" w14:textId="77777777" w:rsidR="004C138E" w:rsidRPr="004C138E" w:rsidRDefault="004C138E" w:rsidP="004C138E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4C138E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a-DK"/>
              </w:rPr>
              <w:t>Age group</w:t>
            </w:r>
          </w:p>
        </w:tc>
        <w:tc>
          <w:tcPr>
            <w:tcW w:w="1377" w:type="pct"/>
            <w:hideMark/>
          </w:tcPr>
          <w:p w14:paraId="41BF5C5F" w14:textId="77777777" w:rsidR="004C138E" w:rsidRPr="004C138E" w:rsidRDefault="004C138E" w:rsidP="004C138E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4C138E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a-DK"/>
              </w:rPr>
              <w:t>41 or 51</w:t>
            </w:r>
          </w:p>
        </w:tc>
        <w:tc>
          <w:tcPr>
            <w:tcW w:w="1195" w:type="pct"/>
            <w:hideMark/>
          </w:tcPr>
          <w:p w14:paraId="654783FF" w14:textId="77777777" w:rsidR="004C138E" w:rsidRPr="004C138E" w:rsidRDefault="004C138E" w:rsidP="004C138E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4C138E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a-DK"/>
              </w:rPr>
              <w:t>61 or 71</w:t>
            </w:r>
          </w:p>
        </w:tc>
      </w:tr>
      <w:tr w:rsidR="004C138E" w:rsidRPr="004C138E" w14:paraId="44608119" w14:textId="77777777" w:rsidTr="004C138E">
        <w:trPr>
          <w:trHeight w:val="113"/>
        </w:trPr>
        <w:tc>
          <w:tcPr>
            <w:tcW w:w="2428" w:type="pct"/>
            <w:hideMark/>
          </w:tcPr>
          <w:p w14:paraId="1F25FBD2" w14:textId="77777777" w:rsidR="004C138E" w:rsidRPr="004C138E" w:rsidRDefault="004C138E" w:rsidP="004C138E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4C138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No of subjects</w:t>
            </w:r>
          </w:p>
        </w:tc>
        <w:tc>
          <w:tcPr>
            <w:tcW w:w="1377" w:type="pct"/>
            <w:hideMark/>
          </w:tcPr>
          <w:p w14:paraId="0F3A724C" w14:textId="77777777" w:rsidR="004C138E" w:rsidRPr="004C138E" w:rsidRDefault="004C138E" w:rsidP="004C138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4C138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1188</w:t>
            </w:r>
          </w:p>
        </w:tc>
        <w:tc>
          <w:tcPr>
            <w:tcW w:w="1195" w:type="pct"/>
            <w:hideMark/>
          </w:tcPr>
          <w:p w14:paraId="503F7A44" w14:textId="77777777" w:rsidR="004C138E" w:rsidRPr="004C138E" w:rsidRDefault="004C138E" w:rsidP="004C138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4C138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722</w:t>
            </w:r>
          </w:p>
        </w:tc>
      </w:tr>
      <w:tr w:rsidR="004C138E" w:rsidRPr="004C138E" w14:paraId="6A691635" w14:textId="77777777" w:rsidTr="004C138E">
        <w:trPr>
          <w:trHeight w:val="113"/>
        </w:trPr>
        <w:tc>
          <w:tcPr>
            <w:tcW w:w="2428" w:type="pct"/>
            <w:hideMark/>
          </w:tcPr>
          <w:p w14:paraId="45456E94" w14:textId="77777777" w:rsidR="004C138E" w:rsidRPr="004C138E" w:rsidRDefault="004C138E" w:rsidP="004C138E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4C138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Cerebrovascular disease</w:t>
            </w:r>
          </w:p>
        </w:tc>
        <w:tc>
          <w:tcPr>
            <w:tcW w:w="1377" w:type="pct"/>
            <w:hideMark/>
          </w:tcPr>
          <w:p w14:paraId="13AFFD15" w14:textId="77777777" w:rsidR="004C138E" w:rsidRPr="004C138E" w:rsidRDefault="004C138E" w:rsidP="004C138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4C138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35</w:t>
            </w:r>
          </w:p>
        </w:tc>
        <w:tc>
          <w:tcPr>
            <w:tcW w:w="1195" w:type="pct"/>
            <w:hideMark/>
          </w:tcPr>
          <w:p w14:paraId="618CD5E2" w14:textId="77777777" w:rsidR="004C138E" w:rsidRPr="004C138E" w:rsidRDefault="004C138E" w:rsidP="004C138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4C138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74</w:t>
            </w:r>
          </w:p>
        </w:tc>
      </w:tr>
      <w:tr w:rsidR="004C138E" w:rsidRPr="004C138E" w14:paraId="19AD99B1" w14:textId="77777777" w:rsidTr="004C138E">
        <w:trPr>
          <w:trHeight w:val="113"/>
        </w:trPr>
        <w:tc>
          <w:tcPr>
            <w:tcW w:w="2428" w:type="pct"/>
            <w:hideMark/>
          </w:tcPr>
          <w:p w14:paraId="5C85D3BB" w14:textId="77777777" w:rsidR="004C138E" w:rsidRPr="004C138E" w:rsidRDefault="004C138E" w:rsidP="004C138E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4C138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yocardial infarction</w:t>
            </w:r>
          </w:p>
        </w:tc>
        <w:tc>
          <w:tcPr>
            <w:tcW w:w="1377" w:type="pct"/>
            <w:hideMark/>
          </w:tcPr>
          <w:p w14:paraId="15189D07" w14:textId="77777777" w:rsidR="004C138E" w:rsidRPr="004C138E" w:rsidRDefault="004C138E" w:rsidP="004C138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4C138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39</w:t>
            </w:r>
          </w:p>
        </w:tc>
        <w:tc>
          <w:tcPr>
            <w:tcW w:w="1195" w:type="pct"/>
            <w:hideMark/>
          </w:tcPr>
          <w:p w14:paraId="6C4CE530" w14:textId="77777777" w:rsidR="004C138E" w:rsidRPr="004C138E" w:rsidRDefault="004C138E" w:rsidP="004C138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4C138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35</w:t>
            </w:r>
          </w:p>
        </w:tc>
      </w:tr>
      <w:tr w:rsidR="004C138E" w:rsidRPr="004C138E" w14:paraId="7CCB30E6" w14:textId="77777777" w:rsidTr="004C138E">
        <w:trPr>
          <w:trHeight w:val="113"/>
        </w:trPr>
        <w:tc>
          <w:tcPr>
            <w:tcW w:w="2428" w:type="pct"/>
            <w:hideMark/>
          </w:tcPr>
          <w:p w14:paraId="33EDDCF0" w14:textId="77777777" w:rsidR="004C138E" w:rsidRPr="005C20E8" w:rsidRDefault="004C138E" w:rsidP="004C138E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 w:rsidRPr="004C138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eripheral and central arterial disease</w:t>
            </w:r>
          </w:p>
        </w:tc>
        <w:tc>
          <w:tcPr>
            <w:tcW w:w="1377" w:type="pct"/>
            <w:hideMark/>
          </w:tcPr>
          <w:p w14:paraId="4741C186" w14:textId="77777777" w:rsidR="004C138E" w:rsidRPr="004C138E" w:rsidRDefault="004C138E" w:rsidP="004C138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4C138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26</w:t>
            </w:r>
          </w:p>
        </w:tc>
        <w:tc>
          <w:tcPr>
            <w:tcW w:w="1195" w:type="pct"/>
            <w:hideMark/>
          </w:tcPr>
          <w:p w14:paraId="40A9FF75" w14:textId="77777777" w:rsidR="004C138E" w:rsidRPr="004C138E" w:rsidRDefault="004C138E" w:rsidP="004C138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4C138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31</w:t>
            </w:r>
          </w:p>
        </w:tc>
      </w:tr>
      <w:tr w:rsidR="004C138E" w:rsidRPr="004C138E" w14:paraId="7F61B9E5" w14:textId="77777777" w:rsidTr="004C138E">
        <w:trPr>
          <w:trHeight w:val="113"/>
        </w:trPr>
        <w:tc>
          <w:tcPr>
            <w:tcW w:w="2428" w:type="pct"/>
            <w:hideMark/>
          </w:tcPr>
          <w:p w14:paraId="1A1FEC8E" w14:textId="77777777" w:rsidR="004C138E" w:rsidRPr="004C138E" w:rsidRDefault="004C138E" w:rsidP="004C138E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4C138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Atrial fibrillation</w:t>
            </w:r>
          </w:p>
        </w:tc>
        <w:tc>
          <w:tcPr>
            <w:tcW w:w="1377" w:type="pct"/>
            <w:hideMark/>
          </w:tcPr>
          <w:p w14:paraId="55C2C6F2" w14:textId="77777777" w:rsidR="004C138E" w:rsidRPr="004C138E" w:rsidRDefault="004C138E" w:rsidP="004C138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4C138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20</w:t>
            </w:r>
          </w:p>
        </w:tc>
        <w:tc>
          <w:tcPr>
            <w:tcW w:w="1195" w:type="pct"/>
            <w:hideMark/>
          </w:tcPr>
          <w:p w14:paraId="2C571712" w14:textId="77777777" w:rsidR="004C138E" w:rsidRPr="004C138E" w:rsidRDefault="004C138E" w:rsidP="004C138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4C138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29</w:t>
            </w:r>
          </w:p>
        </w:tc>
      </w:tr>
      <w:tr w:rsidR="004C138E" w:rsidRPr="004C138E" w14:paraId="6CC002D4" w14:textId="77777777" w:rsidTr="004C138E">
        <w:trPr>
          <w:trHeight w:val="113"/>
        </w:trPr>
        <w:tc>
          <w:tcPr>
            <w:tcW w:w="2428" w:type="pct"/>
            <w:hideMark/>
          </w:tcPr>
          <w:p w14:paraId="63258CFC" w14:textId="53992B17" w:rsidR="004C138E" w:rsidRPr="004C138E" w:rsidRDefault="00A33BE7" w:rsidP="004C138E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lang w:val="en-US"/>
              </w:rPr>
              <w:t>Other a</w:t>
            </w:r>
            <w:r w:rsidRPr="00DC34E7">
              <w:rPr>
                <w:lang w:val="en-US"/>
              </w:rPr>
              <w:t>rrhythmia</w:t>
            </w:r>
            <w:r>
              <w:rPr>
                <w:lang w:val="en-US"/>
              </w:rPr>
              <w:t>s</w:t>
            </w:r>
            <w:bookmarkStart w:id="0" w:name="_GoBack"/>
            <w:bookmarkEnd w:id="0"/>
          </w:p>
        </w:tc>
        <w:tc>
          <w:tcPr>
            <w:tcW w:w="1377" w:type="pct"/>
            <w:hideMark/>
          </w:tcPr>
          <w:p w14:paraId="329E970F" w14:textId="77777777" w:rsidR="004C138E" w:rsidRPr="004C138E" w:rsidRDefault="004C138E" w:rsidP="004C138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4C138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16</w:t>
            </w:r>
          </w:p>
        </w:tc>
        <w:tc>
          <w:tcPr>
            <w:tcW w:w="1195" w:type="pct"/>
            <w:hideMark/>
          </w:tcPr>
          <w:p w14:paraId="0915E96D" w14:textId="77777777" w:rsidR="004C138E" w:rsidRPr="004C138E" w:rsidRDefault="004C138E" w:rsidP="004C138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4C138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28</w:t>
            </w:r>
          </w:p>
        </w:tc>
      </w:tr>
      <w:tr w:rsidR="004C138E" w:rsidRPr="004C138E" w14:paraId="5D8B6BD4" w14:textId="77777777" w:rsidTr="004C138E">
        <w:trPr>
          <w:trHeight w:val="113"/>
        </w:trPr>
        <w:tc>
          <w:tcPr>
            <w:tcW w:w="2428" w:type="pct"/>
            <w:hideMark/>
          </w:tcPr>
          <w:p w14:paraId="1D3963A6" w14:textId="77777777" w:rsidR="004C138E" w:rsidRPr="004C138E" w:rsidRDefault="004C138E" w:rsidP="004C138E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4C138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Sudden death</w:t>
            </w:r>
          </w:p>
        </w:tc>
        <w:tc>
          <w:tcPr>
            <w:tcW w:w="1377" w:type="pct"/>
            <w:hideMark/>
          </w:tcPr>
          <w:p w14:paraId="3DB088AF" w14:textId="77777777" w:rsidR="004C138E" w:rsidRPr="004C138E" w:rsidRDefault="004C138E" w:rsidP="004C138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4C138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11</w:t>
            </w:r>
          </w:p>
        </w:tc>
        <w:tc>
          <w:tcPr>
            <w:tcW w:w="1195" w:type="pct"/>
            <w:hideMark/>
          </w:tcPr>
          <w:p w14:paraId="38786FF3" w14:textId="77777777" w:rsidR="004C138E" w:rsidRPr="004C138E" w:rsidRDefault="004C138E" w:rsidP="004C138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4C138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16</w:t>
            </w:r>
          </w:p>
        </w:tc>
      </w:tr>
      <w:tr w:rsidR="004C138E" w:rsidRPr="004C138E" w14:paraId="7C89A9DD" w14:textId="77777777" w:rsidTr="004C138E">
        <w:trPr>
          <w:trHeight w:val="113"/>
        </w:trPr>
        <w:tc>
          <w:tcPr>
            <w:tcW w:w="2428" w:type="pct"/>
            <w:hideMark/>
          </w:tcPr>
          <w:p w14:paraId="48B485A6" w14:textId="77777777" w:rsidR="004C138E" w:rsidRPr="004C138E" w:rsidRDefault="004C138E" w:rsidP="004C138E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4C138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Transient cerebral ischemia</w:t>
            </w:r>
          </w:p>
        </w:tc>
        <w:tc>
          <w:tcPr>
            <w:tcW w:w="1377" w:type="pct"/>
            <w:hideMark/>
          </w:tcPr>
          <w:p w14:paraId="5077FEC8" w14:textId="77777777" w:rsidR="004C138E" w:rsidRPr="004C138E" w:rsidRDefault="004C138E" w:rsidP="004C138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4C138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16</w:t>
            </w:r>
          </w:p>
        </w:tc>
        <w:tc>
          <w:tcPr>
            <w:tcW w:w="1195" w:type="pct"/>
            <w:hideMark/>
          </w:tcPr>
          <w:p w14:paraId="26761174" w14:textId="77777777" w:rsidR="004C138E" w:rsidRPr="004C138E" w:rsidRDefault="004C138E" w:rsidP="004C138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4C138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9</w:t>
            </w:r>
          </w:p>
        </w:tc>
      </w:tr>
      <w:tr w:rsidR="004C138E" w:rsidRPr="004C138E" w14:paraId="79EDE20D" w14:textId="77777777" w:rsidTr="004C138E">
        <w:trPr>
          <w:trHeight w:val="113"/>
        </w:trPr>
        <w:tc>
          <w:tcPr>
            <w:tcW w:w="2428" w:type="pct"/>
            <w:hideMark/>
          </w:tcPr>
          <w:p w14:paraId="48467B05" w14:textId="77777777" w:rsidR="004C138E" w:rsidRPr="004C138E" w:rsidRDefault="004C138E" w:rsidP="004C138E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4C138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Heart failure</w:t>
            </w:r>
          </w:p>
        </w:tc>
        <w:tc>
          <w:tcPr>
            <w:tcW w:w="1377" w:type="pct"/>
            <w:hideMark/>
          </w:tcPr>
          <w:p w14:paraId="52EA52B2" w14:textId="77777777" w:rsidR="004C138E" w:rsidRPr="004C138E" w:rsidRDefault="004C138E" w:rsidP="004C138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4C138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2</w:t>
            </w:r>
          </w:p>
        </w:tc>
        <w:tc>
          <w:tcPr>
            <w:tcW w:w="1195" w:type="pct"/>
            <w:hideMark/>
          </w:tcPr>
          <w:p w14:paraId="02735561" w14:textId="77777777" w:rsidR="004C138E" w:rsidRPr="004C138E" w:rsidRDefault="004C138E" w:rsidP="004C138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4C138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15</w:t>
            </w:r>
          </w:p>
        </w:tc>
      </w:tr>
      <w:tr w:rsidR="004C138E" w:rsidRPr="004C138E" w14:paraId="0E9AC546" w14:textId="77777777" w:rsidTr="004C138E">
        <w:trPr>
          <w:trHeight w:val="113"/>
        </w:trPr>
        <w:tc>
          <w:tcPr>
            <w:tcW w:w="2428" w:type="pct"/>
            <w:hideMark/>
          </w:tcPr>
          <w:p w14:paraId="36060A4E" w14:textId="77777777" w:rsidR="004C138E" w:rsidRPr="004C138E" w:rsidRDefault="004C138E" w:rsidP="004C138E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4C138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Chronic ischemic heart disease</w:t>
            </w:r>
          </w:p>
        </w:tc>
        <w:tc>
          <w:tcPr>
            <w:tcW w:w="1377" w:type="pct"/>
            <w:hideMark/>
          </w:tcPr>
          <w:p w14:paraId="20C6164C" w14:textId="77777777" w:rsidR="004C138E" w:rsidRPr="004C138E" w:rsidRDefault="004C138E" w:rsidP="004C138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4C138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3</w:t>
            </w:r>
          </w:p>
        </w:tc>
        <w:tc>
          <w:tcPr>
            <w:tcW w:w="1195" w:type="pct"/>
            <w:hideMark/>
          </w:tcPr>
          <w:p w14:paraId="6A5231C8" w14:textId="77777777" w:rsidR="004C138E" w:rsidRPr="004C138E" w:rsidRDefault="004C138E" w:rsidP="004C138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4C138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9</w:t>
            </w:r>
          </w:p>
        </w:tc>
      </w:tr>
      <w:tr w:rsidR="004C138E" w:rsidRPr="004C138E" w14:paraId="44A167C2" w14:textId="77777777" w:rsidTr="004C138E">
        <w:trPr>
          <w:trHeight w:val="113"/>
        </w:trPr>
        <w:tc>
          <w:tcPr>
            <w:tcW w:w="2428" w:type="pct"/>
            <w:hideMark/>
          </w:tcPr>
          <w:p w14:paraId="628ED2B0" w14:textId="77777777" w:rsidR="004C138E" w:rsidRPr="004C138E" w:rsidRDefault="004C138E" w:rsidP="004C138E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4C138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Angina pectoris</w:t>
            </w:r>
          </w:p>
        </w:tc>
        <w:tc>
          <w:tcPr>
            <w:tcW w:w="1377" w:type="pct"/>
            <w:hideMark/>
          </w:tcPr>
          <w:p w14:paraId="1C3595FD" w14:textId="77777777" w:rsidR="004C138E" w:rsidRPr="004C138E" w:rsidRDefault="004C138E" w:rsidP="004C138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4C138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5</w:t>
            </w:r>
          </w:p>
        </w:tc>
        <w:tc>
          <w:tcPr>
            <w:tcW w:w="1195" w:type="pct"/>
            <w:hideMark/>
          </w:tcPr>
          <w:p w14:paraId="4EC7BB8A" w14:textId="77777777" w:rsidR="004C138E" w:rsidRPr="004C138E" w:rsidRDefault="004C138E" w:rsidP="004C138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4C138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4</w:t>
            </w:r>
          </w:p>
        </w:tc>
      </w:tr>
      <w:tr w:rsidR="004C138E" w:rsidRPr="004C138E" w14:paraId="4A861757" w14:textId="77777777" w:rsidTr="004C138E">
        <w:trPr>
          <w:trHeight w:val="113"/>
        </w:trPr>
        <w:tc>
          <w:tcPr>
            <w:tcW w:w="2428" w:type="pct"/>
            <w:hideMark/>
          </w:tcPr>
          <w:p w14:paraId="7F1663D3" w14:textId="77777777" w:rsidR="004C138E" w:rsidRPr="004C138E" w:rsidRDefault="004C138E" w:rsidP="004C138E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4C138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Atherosclerotic eye disease</w:t>
            </w:r>
          </w:p>
        </w:tc>
        <w:tc>
          <w:tcPr>
            <w:tcW w:w="1377" w:type="pct"/>
            <w:hideMark/>
          </w:tcPr>
          <w:p w14:paraId="19009A81" w14:textId="77777777" w:rsidR="004C138E" w:rsidRPr="004C138E" w:rsidRDefault="004C138E" w:rsidP="004C138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4C138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0</w:t>
            </w:r>
          </w:p>
        </w:tc>
        <w:tc>
          <w:tcPr>
            <w:tcW w:w="1195" w:type="pct"/>
            <w:hideMark/>
          </w:tcPr>
          <w:p w14:paraId="4733FC49" w14:textId="77777777" w:rsidR="004C138E" w:rsidRPr="004C138E" w:rsidRDefault="004C138E" w:rsidP="004C138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4C138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2</w:t>
            </w:r>
          </w:p>
        </w:tc>
      </w:tr>
      <w:tr w:rsidR="004C138E" w:rsidRPr="004C138E" w14:paraId="17AA5A8B" w14:textId="77777777" w:rsidTr="004C138E">
        <w:trPr>
          <w:trHeight w:val="113"/>
        </w:trPr>
        <w:tc>
          <w:tcPr>
            <w:tcW w:w="2428" w:type="pct"/>
          </w:tcPr>
          <w:p w14:paraId="28BB8F13" w14:textId="778C7A73" w:rsidR="004C138E" w:rsidRPr="004C138E" w:rsidRDefault="004C138E" w:rsidP="004C138E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 w:rsidRPr="00DC34E7">
              <w:rPr>
                <w:b/>
                <w:lang w:val="en-US"/>
              </w:rPr>
              <w:t>Total events, %</w:t>
            </w:r>
          </w:p>
        </w:tc>
        <w:tc>
          <w:tcPr>
            <w:tcW w:w="1377" w:type="pct"/>
          </w:tcPr>
          <w:p w14:paraId="3E6CA691" w14:textId="634295C5" w:rsidR="004C138E" w:rsidRPr="004C138E" w:rsidRDefault="004C138E" w:rsidP="004C138E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val="en-US" w:eastAsia="da-DK"/>
              </w:rPr>
            </w:pPr>
            <w:r w:rsidRPr="004C138E">
              <w:rPr>
                <w:b/>
                <w:lang w:val="en-US"/>
              </w:rPr>
              <w:t>173 (14.5)</w:t>
            </w:r>
          </w:p>
        </w:tc>
        <w:tc>
          <w:tcPr>
            <w:tcW w:w="1195" w:type="pct"/>
          </w:tcPr>
          <w:p w14:paraId="693EDA45" w14:textId="0C789A7C" w:rsidR="004C138E" w:rsidRPr="004C138E" w:rsidRDefault="004C138E" w:rsidP="004C138E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val="en-US" w:eastAsia="da-DK"/>
              </w:rPr>
            </w:pPr>
            <w:r w:rsidRPr="004C138E">
              <w:rPr>
                <w:b/>
                <w:lang w:val="en-US"/>
              </w:rPr>
              <w:t>252 (34.9)</w:t>
            </w:r>
          </w:p>
        </w:tc>
      </w:tr>
    </w:tbl>
    <w:p w14:paraId="6C64369F" w14:textId="77777777" w:rsidR="002E11E1" w:rsidRPr="00DC34E7" w:rsidRDefault="002E11E1">
      <w:pPr>
        <w:rPr>
          <w:b/>
          <w:lang w:val="en-US"/>
        </w:rPr>
      </w:pPr>
    </w:p>
    <w:p w14:paraId="5B905E8E" w14:textId="6C5D068F" w:rsidR="00C44FCA" w:rsidRDefault="00C44FCA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32787662" w14:textId="39C678B0" w:rsidR="00C44FCA" w:rsidRDefault="00C44FCA" w:rsidP="00C44FCA">
      <w:pPr>
        <w:pStyle w:val="Ingenafstand"/>
        <w:rPr>
          <w:b/>
          <w:lang w:val="en-US"/>
        </w:rPr>
      </w:pPr>
      <w:r>
        <w:rPr>
          <w:b/>
          <w:lang w:val="en-US"/>
        </w:rPr>
        <w:lastRenderedPageBreak/>
        <w:t>Supplemental table 2</w:t>
      </w:r>
      <w:r w:rsidR="00B42927">
        <w:rPr>
          <w:b/>
          <w:lang w:val="en-US"/>
        </w:rPr>
        <w:t>a</w:t>
      </w:r>
      <w:r w:rsidRPr="00DC34E7">
        <w:rPr>
          <w:b/>
          <w:lang w:val="en-US"/>
        </w:rPr>
        <w:t xml:space="preserve"> – </w:t>
      </w:r>
      <w:r>
        <w:rPr>
          <w:b/>
          <w:lang w:val="en-US"/>
        </w:rPr>
        <w:t xml:space="preserve">Model </w:t>
      </w:r>
      <w:r w:rsidR="00C63D79">
        <w:rPr>
          <w:b/>
          <w:lang w:val="en-US"/>
        </w:rPr>
        <w:t>fit,</w:t>
      </w:r>
      <w:r>
        <w:rPr>
          <w:b/>
          <w:lang w:val="en-US"/>
        </w:rPr>
        <w:t xml:space="preserve"> overall and stratified in age groups</w:t>
      </w:r>
    </w:p>
    <w:p w14:paraId="32C2683E" w14:textId="77777777" w:rsidR="00C44FCA" w:rsidRPr="00DC34E7" w:rsidRDefault="00C44FCA" w:rsidP="00C44FCA">
      <w:pPr>
        <w:pStyle w:val="Ingenafstand"/>
        <w:rPr>
          <w:b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8"/>
        <w:gridCol w:w="1368"/>
        <w:gridCol w:w="1428"/>
        <w:gridCol w:w="256"/>
        <w:gridCol w:w="1033"/>
        <w:gridCol w:w="1428"/>
        <w:gridCol w:w="256"/>
        <w:gridCol w:w="1033"/>
        <w:gridCol w:w="1428"/>
      </w:tblGrid>
      <w:tr w:rsidR="00C44FCA" w:rsidRPr="00C44FCA" w14:paraId="27F76D10" w14:textId="77777777" w:rsidTr="00C44FCA">
        <w:trPr>
          <w:trHeight w:val="300"/>
        </w:trPr>
        <w:tc>
          <w:tcPr>
            <w:tcW w:w="792" w:type="pct"/>
            <w:shd w:val="clear" w:color="auto" w:fill="auto"/>
            <w:noWrap/>
            <w:hideMark/>
          </w:tcPr>
          <w:p w14:paraId="4EA5DF19" w14:textId="77777777" w:rsidR="00C44FCA" w:rsidRPr="00C44FCA" w:rsidRDefault="00C44FCA" w:rsidP="00C4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1430" w:type="pct"/>
            <w:gridSpan w:val="2"/>
            <w:shd w:val="clear" w:color="auto" w:fill="auto"/>
            <w:noWrap/>
            <w:hideMark/>
          </w:tcPr>
          <w:p w14:paraId="7F94E829" w14:textId="7FF990E7" w:rsidR="00C44FCA" w:rsidRPr="00C44FCA" w:rsidRDefault="00C44FCA" w:rsidP="00C4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C44FCA">
              <w:rPr>
                <w:rFonts w:ascii="Calibri" w:eastAsia="Times New Roman" w:hAnsi="Calibri" w:cs="Calibri"/>
                <w:color w:val="000000"/>
                <w:lang w:eastAsia="da-DK"/>
              </w:rPr>
              <w:t>Overall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0E9B5A5E" w14:textId="77777777" w:rsidR="00C44FCA" w:rsidRPr="00C44FCA" w:rsidRDefault="00C44FCA" w:rsidP="00C4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58" w:type="pct"/>
            <w:gridSpan w:val="2"/>
            <w:shd w:val="clear" w:color="auto" w:fill="auto"/>
            <w:noWrap/>
            <w:hideMark/>
          </w:tcPr>
          <w:p w14:paraId="78E68A28" w14:textId="77777777" w:rsidR="00C44FCA" w:rsidRPr="00C44FCA" w:rsidRDefault="00C44FCA" w:rsidP="00C4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C44FCA">
              <w:rPr>
                <w:rFonts w:ascii="Calibri" w:eastAsia="Times New Roman" w:hAnsi="Calibri" w:cs="Calibri"/>
                <w:color w:val="000000"/>
                <w:lang w:eastAsia="da-DK"/>
              </w:rPr>
              <w:t>Age 41 or 51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3F4F21B5" w14:textId="77777777" w:rsidR="00C44FCA" w:rsidRPr="00C44FCA" w:rsidRDefault="00C44FCA" w:rsidP="00C4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58" w:type="pct"/>
            <w:gridSpan w:val="2"/>
            <w:shd w:val="clear" w:color="auto" w:fill="auto"/>
            <w:noWrap/>
            <w:hideMark/>
          </w:tcPr>
          <w:p w14:paraId="59CCFC49" w14:textId="77777777" w:rsidR="00C44FCA" w:rsidRPr="00C44FCA" w:rsidRDefault="00C44FCA" w:rsidP="00C4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C44FCA">
              <w:rPr>
                <w:rFonts w:ascii="Calibri" w:eastAsia="Times New Roman" w:hAnsi="Calibri" w:cs="Calibri"/>
                <w:color w:val="000000"/>
                <w:lang w:eastAsia="da-DK"/>
              </w:rPr>
              <w:t>Age 61 or 71</w:t>
            </w:r>
          </w:p>
        </w:tc>
      </w:tr>
      <w:tr w:rsidR="00C44FCA" w:rsidRPr="00C44FCA" w14:paraId="7875636E" w14:textId="77777777" w:rsidTr="00C44FCA">
        <w:trPr>
          <w:trHeight w:val="300"/>
        </w:trPr>
        <w:tc>
          <w:tcPr>
            <w:tcW w:w="792" w:type="pct"/>
            <w:shd w:val="clear" w:color="auto" w:fill="auto"/>
            <w:noWrap/>
          </w:tcPr>
          <w:p w14:paraId="5A1FD1E8" w14:textId="49FF3955" w:rsidR="00C44FCA" w:rsidRPr="00C44FCA" w:rsidRDefault="00C44FCA" w:rsidP="00C4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700" w:type="pct"/>
            <w:shd w:val="clear" w:color="auto" w:fill="auto"/>
            <w:noWrap/>
            <w:hideMark/>
          </w:tcPr>
          <w:p w14:paraId="11C49BFB" w14:textId="77777777" w:rsidR="00C44FCA" w:rsidRPr="00C44FCA" w:rsidRDefault="00C44FCA" w:rsidP="00C4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C44FCA">
              <w:rPr>
                <w:rFonts w:ascii="Calibri" w:eastAsia="Times New Roman" w:hAnsi="Calibri" w:cs="Calibri"/>
                <w:color w:val="000000"/>
                <w:lang w:eastAsia="da-DK"/>
              </w:rPr>
              <w:t>BIC</w:t>
            </w:r>
          </w:p>
        </w:tc>
        <w:tc>
          <w:tcPr>
            <w:tcW w:w="730" w:type="pct"/>
            <w:shd w:val="clear" w:color="auto" w:fill="auto"/>
            <w:noWrap/>
            <w:hideMark/>
          </w:tcPr>
          <w:p w14:paraId="3EA0B8D6" w14:textId="77777777" w:rsidR="00C44FCA" w:rsidRPr="00C44FCA" w:rsidRDefault="00C44FCA" w:rsidP="00C4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C44FCA">
              <w:rPr>
                <w:rFonts w:ascii="Calibri" w:eastAsia="Times New Roman" w:hAnsi="Calibri" w:cs="Calibri"/>
                <w:color w:val="000000"/>
                <w:lang w:eastAsia="da-DK"/>
              </w:rPr>
              <w:t>C-</w:t>
            </w:r>
            <w:proofErr w:type="spellStart"/>
            <w:r w:rsidRPr="00C44FCA">
              <w:rPr>
                <w:rFonts w:ascii="Calibri" w:eastAsia="Times New Roman" w:hAnsi="Calibri" w:cs="Calibri"/>
                <w:color w:val="000000"/>
                <w:lang w:eastAsia="da-DK"/>
              </w:rPr>
              <w:t>index</w:t>
            </w:r>
            <w:proofErr w:type="spellEnd"/>
          </w:p>
        </w:tc>
        <w:tc>
          <w:tcPr>
            <w:tcW w:w="131" w:type="pct"/>
            <w:shd w:val="clear" w:color="auto" w:fill="auto"/>
            <w:noWrap/>
            <w:hideMark/>
          </w:tcPr>
          <w:p w14:paraId="36DFBC9D" w14:textId="77777777" w:rsidR="00C44FCA" w:rsidRPr="00C44FCA" w:rsidRDefault="00C44FCA" w:rsidP="00C4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528" w:type="pct"/>
            <w:shd w:val="clear" w:color="auto" w:fill="auto"/>
            <w:noWrap/>
            <w:hideMark/>
          </w:tcPr>
          <w:p w14:paraId="4053A8D4" w14:textId="77777777" w:rsidR="00C44FCA" w:rsidRPr="00C44FCA" w:rsidRDefault="00C44FCA" w:rsidP="00C4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C44FCA">
              <w:rPr>
                <w:rFonts w:ascii="Calibri" w:eastAsia="Times New Roman" w:hAnsi="Calibri" w:cs="Calibri"/>
                <w:color w:val="000000"/>
                <w:lang w:eastAsia="da-DK"/>
              </w:rPr>
              <w:t>BIC</w:t>
            </w:r>
          </w:p>
        </w:tc>
        <w:tc>
          <w:tcPr>
            <w:tcW w:w="730" w:type="pct"/>
            <w:shd w:val="clear" w:color="auto" w:fill="auto"/>
            <w:noWrap/>
            <w:hideMark/>
          </w:tcPr>
          <w:p w14:paraId="6480A607" w14:textId="77777777" w:rsidR="00C44FCA" w:rsidRPr="00C44FCA" w:rsidRDefault="00C44FCA" w:rsidP="00C4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C44FCA">
              <w:rPr>
                <w:rFonts w:ascii="Calibri" w:eastAsia="Times New Roman" w:hAnsi="Calibri" w:cs="Calibri"/>
                <w:color w:val="000000"/>
                <w:lang w:eastAsia="da-DK"/>
              </w:rPr>
              <w:t>C-</w:t>
            </w:r>
            <w:proofErr w:type="spellStart"/>
            <w:r w:rsidRPr="00C44FCA">
              <w:rPr>
                <w:rFonts w:ascii="Calibri" w:eastAsia="Times New Roman" w:hAnsi="Calibri" w:cs="Calibri"/>
                <w:color w:val="000000"/>
                <w:lang w:eastAsia="da-DK"/>
              </w:rPr>
              <w:t>index</w:t>
            </w:r>
            <w:proofErr w:type="spellEnd"/>
          </w:p>
        </w:tc>
        <w:tc>
          <w:tcPr>
            <w:tcW w:w="131" w:type="pct"/>
            <w:shd w:val="clear" w:color="auto" w:fill="auto"/>
            <w:noWrap/>
            <w:hideMark/>
          </w:tcPr>
          <w:p w14:paraId="366E52A7" w14:textId="77777777" w:rsidR="00C44FCA" w:rsidRPr="00C44FCA" w:rsidRDefault="00C44FCA" w:rsidP="00C4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528" w:type="pct"/>
            <w:shd w:val="clear" w:color="auto" w:fill="auto"/>
            <w:noWrap/>
            <w:hideMark/>
          </w:tcPr>
          <w:p w14:paraId="4165B107" w14:textId="77777777" w:rsidR="00C44FCA" w:rsidRPr="00C44FCA" w:rsidRDefault="00C44FCA" w:rsidP="00C4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C44FCA">
              <w:rPr>
                <w:rFonts w:ascii="Calibri" w:eastAsia="Times New Roman" w:hAnsi="Calibri" w:cs="Calibri"/>
                <w:color w:val="000000"/>
                <w:lang w:eastAsia="da-DK"/>
              </w:rPr>
              <w:t>BIC</w:t>
            </w:r>
          </w:p>
        </w:tc>
        <w:tc>
          <w:tcPr>
            <w:tcW w:w="730" w:type="pct"/>
            <w:shd w:val="clear" w:color="auto" w:fill="auto"/>
            <w:noWrap/>
            <w:hideMark/>
          </w:tcPr>
          <w:p w14:paraId="754523A5" w14:textId="77777777" w:rsidR="00C44FCA" w:rsidRPr="00C44FCA" w:rsidRDefault="00C44FCA" w:rsidP="00C4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C44FCA">
              <w:rPr>
                <w:rFonts w:ascii="Calibri" w:eastAsia="Times New Roman" w:hAnsi="Calibri" w:cs="Calibri"/>
                <w:color w:val="000000"/>
                <w:lang w:eastAsia="da-DK"/>
              </w:rPr>
              <w:t>C-</w:t>
            </w:r>
            <w:proofErr w:type="spellStart"/>
            <w:r w:rsidRPr="00C44FCA">
              <w:rPr>
                <w:rFonts w:ascii="Calibri" w:eastAsia="Times New Roman" w:hAnsi="Calibri" w:cs="Calibri"/>
                <w:color w:val="000000"/>
                <w:lang w:eastAsia="da-DK"/>
              </w:rPr>
              <w:t>index</w:t>
            </w:r>
            <w:proofErr w:type="spellEnd"/>
          </w:p>
        </w:tc>
      </w:tr>
      <w:tr w:rsidR="00C44FCA" w:rsidRPr="00C44FCA" w14:paraId="72D517AF" w14:textId="77777777" w:rsidTr="00952D92">
        <w:trPr>
          <w:trHeight w:val="300"/>
        </w:trPr>
        <w:tc>
          <w:tcPr>
            <w:tcW w:w="792" w:type="pct"/>
            <w:shd w:val="clear" w:color="auto" w:fill="auto"/>
            <w:noWrap/>
          </w:tcPr>
          <w:p w14:paraId="4A7461C8" w14:textId="3AA422E8" w:rsidR="00C44FCA" w:rsidRPr="00F37986" w:rsidRDefault="00C44FCA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da-DK"/>
              </w:rPr>
            </w:pPr>
            <w:r w:rsidRPr="00F37986">
              <w:rPr>
                <w:rFonts w:eastAsia="Times New Roman" w:cstheme="minorHAnsi"/>
                <w:color w:val="000000"/>
                <w:lang w:eastAsia="da-DK"/>
              </w:rPr>
              <w:t>Model 1</w:t>
            </w:r>
          </w:p>
        </w:tc>
        <w:tc>
          <w:tcPr>
            <w:tcW w:w="700" w:type="pct"/>
            <w:shd w:val="clear" w:color="auto" w:fill="auto"/>
            <w:noWrap/>
            <w:hideMark/>
          </w:tcPr>
          <w:p w14:paraId="6DD80201" w14:textId="77777777" w:rsidR="00C44FCA" w:rsidRPr="00F37986" w:rsidRDefault="00C44FCA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  <w:r w:rsidRPr="00F37986">
              <w:rPr>
                <w:rFonts w:eastAsia="Times New Roman" w:cstheme="minorHAnsi"/>
                <w:color w:val="000000"/>
                <w:lang w:eastAsia="da-DK"/>
              </w:rPr>
              <w:t>4653</w:t>
            </w:r>
          </w:p>
        </w:tc>
        <w:tc>
          <w:tcPr>
            <w:tcW w:w="730" w:type="pct"/>
            <w:shd w:val="clear" w:color="auto" w:fill="auto"/>
            <w:noWrap/>
          </w:tcPr>
          <w:p w14:paraId="12D1E417" w14:textId="04CEFCAD" w:rsidR="00C44FCA" w:rsidRPr="00F37986" w:rsidRDefault="00187C9A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  <w:proofErr w:type="gramStart"/>
            <w:r w:rsidRPr="00F37986">
              <w:rPr>
                <w:rFonts w:eastAsia="Times New Roman" w:cstheme="minorHAnsi"/>
                <w:color w:val="000000"/>
                <w:lang w:eastAsia="da-DK"/>
              </w:rPr>
              <w:t>0</w:t>
            </w:r>
            <w:r w:rsidR="00B42927" w:rsidRPr="00F37986">
              <w:rPr>
                <w:rFonts w:eastAsia="Times New Roman" w:cstheme="minorHAnsi"/>
                <w:color w:val="000000"/>
                <w:lang w:eastAsia="da-DK"/>
              </w:rPr>
              <w:t>.7147</w:t>
            </w:r>
            <w:proofErr w:type="gramEnd"/>
          </w:p>
        </w:tc>
        <w:tc>
          <w:tcPr>
            <w:tcW w:w="131" w:type="pct"/>
            <w:shd w:val="clear" w:color="auto" w:fill="auto"/>
            <w:noWrap/>
            <w:hideMark/>
          </w:tcPr>
          <w:p w14:paraId="19280646" w14:textId="77777777" w:rsidR="00C44FCA" w:rsidRPr="00F37986" w:rsidRDefault="00C44FCA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528" w:type="pct"/>
            <w:shd w:val="clear" w:color="auto" w:fill="auto"/>
            <w:noWrap/>
            <w:hideMark/>
          </w:tcPr>
          <w:p w14:paraId="2F855C95" w14:textId="77777777" w:rsidR="00C44FCA" w:rsidRPr="00F37986" w:rsidRDefault="00C44FCA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  <w:r w:rsidRPr="00F37986">
              <w:rPr>
                <w:rFonts w:eastAsia="Times New Roman" w:cstheme="minorHAnsi"/>
                <w:color w:val="000000"/>
                <w:lang w:eastAsia="da-DK"/>
              </w:rPr>
              <w:t>1801</w:t>
            </w:r>
          </w:p>
        </w:tc>
        <w:tc>
          <w:tcPr>
            <w:tcW w:w="730" w:type="pct"/>
            <w:shd w:val="clear" w:color="auto" w:fill="auto"/>
            <w:noWrap/>
          </w:tcPr>
          <w:p w14:paraId="2A3D9FF7" w14:textId="44B71CE0" w:rsidR="00C44FCA" w:rsidRPr="00F37986" w:rsidRDefault="00B23B81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  <w:proofErr w:type="gramStart"/>
            <w:r w:rsidRPr="00F37986">
              <w:rPr>
                <w:rFonts w:eastAsia="Times New Roman" w:cstheme="minorHAnsi"/>
                <w:color w:val="000000"/>
                <w:lang w:eastAsia="da-DK"/>
              </w:rPr>
              <w:t>0.6808</w:t>
            </w:r>
            <w:proofErr w:type="gramEnd"/>
          </w:p>
        </w:tc>
        <w:tc>
          <w:tcPr>
            <w:tcW w:w="131" w:type="pct"/>
            <w:shd w:val="clear" w:color="auto" w:fill="auto"/>
            <w:noWrap/>
            <w:hideMark/>
          </w:tcPr>
          <w:p w14:paraId="192E866C" w14:textId="77777777" w:rsidR="00C44FCA" w:rsidRPr="00F37986" w:rsidRDefault="00C44FCA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528" w:type="pct"/>
            <w:shd w:val="clear" w:color="auto" w:fill="auto"/>
            <w:noWrap/>
            <w:hideMark/>
          </w:tcPr>
          <w:p w14:paraId="28E79FD9" w14:textId="77777777" w:rsidR="00C44FCA" w:rsidRPr="00F37986" w:rsidRDefault="00C44FCA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  <w:r w:rsidRPr="00F37986">
              <w:rPr>
                <w:rFonts w:eastAsia="Times New Roman" w:cstheme="minorHAnsi"/>
                <w:color w:val="000000"/>
                <w:lang w:eastAsia="da-DK"/>
              </w:rPr>
              <w:t>2423</w:t>
            </w:r>
          </w:p>
        </w:tc>
        <w:tc>
          <w:tcPr>
            <w:tcW w:w="730" w:type="pct"/>
            <w:shd w:val="clear" w:color="auto" w:fill="auto"/>
            <w:noWrap/>
          </w:tcPr>
          <w:p w14:paraId="58EC0DAA" w14:textId="49777C06" w:rsidR="00C44FCA" w:rsidRPr="00F37986" w:rsidRDefault="008B26A8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  <w:r w:rsidRPr="00F37986">
              <w:rPr>
                <w:rFonts w:eastAsia="Times New Roman" w:cstheme="minorHAnsi"/>
                <w:color w:val="000000"/>
                <w:lang w:eastAsia="da-DK"/>
              </w:rPr>
              <w:t>0.6456</w:t>
            </w:r>
          </w:p>
        </w:tc>
      </w:tr>
      <w:tr w:rsidR="00C44FCA" w:rsidRPr="00C44FCA" w14:paraId="430CD57C" w14:textId="77777777" w:rsidTr="00952D92">
        <w:trPr>
          <w:trHeight w:val="300"/>
        </w:trPr>
        <w:tc>
          <w:tcPr>
            <w:tcW w:w="792" w:type="pct"/>
            <w:shd w:val="clear" w:color="auto" w:fill="auto"/>
            <w:noWrap/>
          </w:tcPr>
          <w:p w14:paraId="73FA881C" w14:textId="45DBEE14" w:rsidR="00C44FCA" w:rsidRPr="00F37986" w:rsidRDefault="00C44FCA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da-DK"/>
              </w:rPr>
            </w:pPr>
            <w:r w:rsidRPr="00F37986">
              <w:rPr>
                <w:rFonts w:eastAsia="Times New Roman" w:cstheme="minorHAnsi"/>
                <w:color w:val="000000"/>
                <w:lang w:val="en-US" w:eastAsia="da-DK"/>
              </w:rPr>
              <w:t>Model 2</w:t>
            </w:r>
          </w:p>
        </w:tc>
        <w:tc>
          <w:tcPr>
            <w:tcW w:w="700" w:type="pct"/>
            <w:shd w:val="clear" w:color="auto" w:fill="auto"/>
            <w:noWrap/>
            <w:hideMark/>
          </w:tcPr>
          <w:p w14:paraId="6D449DD2" w14:textId="77777777" w:rsidR="00C44FCA" w:rsidRPr="00F37986" w:rsidRDefault="00C44FCA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  <w:r w:rsidRPr="00F37986">
              <w:rPr>
                <w:rFonts w:eastAsia="Times New Roman" w:cstheme="minorHAnsi"/>
                <w:color w:val="000000"/>
                <w:lang w:eastAsia="da-DK"/>
              </w:rPr>
              <w:t>4624</w:t>
            </w:r>
          </w:p>
        </w:tc>
        <w:tc>
          <w:tcPr>
            <w:tcW w:w="730" w:type="pct"/>
            <w:shd w:val="clear" w:color="auto" w:fill="auto"/>
            <w:noWrap/>
          </w:tcPr>
          <w:p w14:paraId="7C6760AB" w14:textId="13C01A58" w:rsidR="00C44FCA" w:rsidRPr="00F37986" w:rsidRDefault="00187C9A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  <w:r w:rsidRPr="00F37986">
              <w:rPr>
                <w:rFonts w:eastAsia="Times New Roman" w:cstheme="minorHAnsi"/>
                <w:color w:val="000000"/>
                <w:lang w:eastAsia="da-DK"/>
              </w:rPr>
              <w:t>0</w:t>
            </w:r>
            <w:r w:rsidR="00B42927" w:rsidRPr="00F37986">
              <w:rPr>
                <w:rFonts w:eastAsia="Times New Roman" w:cstheme="minorHAnsi"/>
                <w:color w:val="000000"/>
                <w:lang w:eastAsia="da-DK"/>
              </w:rPr>
              <w:t>.713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24F4892B" w14:textId="77777777" w:rsidR="00C44FCA" w:rsidRPr="00F37986" w:rsidRDefault="00C44FCA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528" w:type="pct"/>
            <w:shd w:val="clear" w:color="auto" w:fill="auto"/>
            <w:noWrap/>
            <w:hideMark/>
          </w:tcPr>
          <w:p w14:paraId="543EF2A3" w14:textId="77777777" w:rsidR="00C44FCA" w:rsidRPr="00F37986" w:rsidRDefault="00C44FCA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  <w:r w:rsidRPr="00F37986">
              <w:rPr>
                <w:rFonts w:eastAsia="Times New Roman" w:cstheme="minorHAnsi"/>
                <w:color w:val="000000"/>
                <w:lang w:eastAsia="da-DK"/>
              </w:rPr>
              <w:t>1797</w:t>
            </w:r>
          </w:p>
        </w:tc>
        <w:tc>
          <w:tcPr>
            <w:tcW w:w="730" w:type="pct"/>
            <w:shd w:val="clear" w:color="auto" w:fill="auto"/>
            <w:noWrap/>
          </w:tcPr>
          <w:p w14:paraId="0DEF4404" w14:textId="000936E6" w:rsidR="00C44FCA" w:rsidRPr="00F37986" w:rsidRDefault="00E04521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  <w:r w:rsidRPr="00F37986">
              <w:rPr>
                <w:rFonts w:eastAsia="Times New Roman" w:cstheme="minorHAnsi"/>
                <w:color w:val="000000"/>
                <w:lang w:eastAsia="da-DK"/>
              </w:rPr>
              <w:t>0.6839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2F10F70A" w14:textId="77777777" w:rsidR="00C44FCA" w:rsidRPr="00F37986" w:rsidRDefault="00C44FCA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528" w:type="pct"/>
            <w:shd w:val="clear" w:color="auto" w:fill="auto"/>
            <w:noWrap/>
            <w:hideMark/>
          </w:tcPr>
          <w:p w14:paraId="38E20D34" w14:textId="77777777" w:rsidR="00C44FCA" w:rsidRPr="00F37986" w:rsidRDefault="00C44FCA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  <w:r w:rsidRPr="00F37986">
              <w:rPr>
                <w:rFonts w:eastAsia="Times New Roman" w:cstheme="minorHAnsi"/>
                <w:color w:val="000000"/>
                <w:lang w:eastAsia="da-DK"/>
              </w:rPr>
              <w:t>2437</w:t>
            </w:r>
          </w:p>
        </w:tc>
        <w:tc>
          <w:tcPr>
            <w:tcW w:w="730" w:type="pct"/>
            <w:shd w:val="clear" w:color="auto" w:fill="auto"/>
            <w:noWrap/>
          </w:tcPr>
          <w:p w14:paraId="5321642C" w14:textId="07DDBE76" w:rsidR="00C44FCA" w:rsidRPr="00F37986" w:rsidRDefault="008B26A8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  <w:r w:rsidRPr="00F37986">
              <w:rPr>
                <w:rFonts w:eastAsia="Times New Roman" w:cstheme="minorHAnsi"/>
                <w:color w:val="000000"/>
                <w:lang w:eastAsia="da-DK"/>
              </w:rPr>
              <w:t>0.6328</w:t>
            </w:r>
          </w:p>
        </w:tc>
      </w:tr>
      <w:tr w:rsidR="00BC2DE6" w:rsidRPr="00C44FCA" w14:paraId="31A29F4A" w14:textId="77777777" w:rsidTr="00C44FCA">
        <w:trPr>
          <w:trHeight w:val="300"/>
        </w:trPr>
        <w:tc>
          <w:tcPr>
            <w:tcW w:w="792" w:type="pct"/>
            <w:shd w:val="clear" w:color="auto" w:fill="auto"/>
            <w:noWrap/>
          </w:tcPr>
          <w:p w14:paraId="4C93AE03" w14:textId="46C5AE7A" w:rsidR="00BC2DE6" w:rsidRPr="00F37986" w:rsidRDefault="00BC2DE6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da-DK"/>
              </w:rPr>
            </w:pPr>
            <w:r w:rsidRPr="00F37986">
              <w:rPr>
                <w:rFonts w:eastAsia="Times New Roman" w:cstheme="minorHAnsi"/>
                <w:color w:val="000000"/>
                <w:lang w:val="en-US" w:eastAsia="da-DK"/>
              </w:rPr>
              <w:t>Model 3</w:t>
            </w:r>
          </w:p>
        </w:tc>
        <w:tc>
          <w:tcPr>
            <w:tcW w:w="700" w:type="pct"/>
            <w:shd w:val="clear" w:color="auto" w:fill="auto"/>
            <w:noWrap/>
          </w:tcPr>
          <w:p w14:paraId="58877C8F" w14:textId="731C1BF4" w:rsidR="00BC2DE6" w:rsidRPr="00F37986" w:rsidRDefault="00BC2DE6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  <w:r w:rsidRPr="00F37986">
              <w:rPr>
                <w:rFonts w:eastAsia="Times New Roman" w:cstheme="minorHAnsi"/>
                <w:color w:val="000000"/>
                <w:lang w:eastAsia="da-DK"/>
              </w:rPr>
              <w:t>4660</w:t>
            </w:r>
          </w:p>
        </w:tc>
        <w:tc>
          <w:tcPr>
            <w:tcW w:w="730" w:type="pct"/>
            <w:shd w:val="clear" w:color="auto" w:fill="auto"/>
            <w:noWrap/>
          </w:tcPr>
          <w:p w14:paraId="60C26120" w14:textId="4BBF5CDD" w:rsidR="00BC2DE6" w:rsidRPr="00F37986" w:rsidRDefault="00187C9A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  <w:r w:rsidRPr="00F37986">
              <w:rPr>
                <w:rFonts w:eastAsia="Times New Roman" w:cstheme="minorHAnsi"/>
                <w:color w:val="000000"/>
                <w:lang w:eastAsia="da-DK"/>
              </w:rPr>
              <w:t>0</w:t>
            </w:r>
            <w:r w:rsidR="00B42927" w:rsidRPr="00F37986">
              <w:rPr>
                <w:rFonts w:eastAsia="Times New Roman" w:cstheme="minorHAnsi"/>
                <w:color w:val="000000"/>
                <w:lang w:eastAsia="da-DK"/>
              </w:rPr>
              <w:t>.7165</w:t>
            </w:r>
          </w:p>
        </w:tc>
        <w:tc>
          <w:tcPr>
            <w:tcW w:w="131" w:type="pct"/>
            <w:shd w:val="clear" w:color="auto" w:fill="auto"/>
            <w:noWrap/>
          </w:tcPr>
          <w:p w14:paraId="1C14E70A" w14:textId="77777777" w:rsidR="00BC2DE6" w:rsidRPr="00F37986" w:rsidRDefault="00BC2DE6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528" w:type="pct"/>
            <w:shd w:val="clear" w:color="auto" w:fill="auto"/>
            <w:noWrap/>
          </w:tcPr>
          <w:p w14:paraId="68F01903" w14:textId="41F94692" w:rsidR="00BC2DE6" w:rsidRPr="00F37986" w:rsidRDefault="00BC2DE6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  <w:r w:rsidRPr="00F37986">
              <w:rPr>
                <w:rFonts w:eastAsia="Times New Roman" w:cstheme="minorHAnsi"/>
                <w:color w:val="000000"/>
                <w:lang w:eastAsia="da-DK"/>
              </w:rPr>
              <w:t>1804</w:t>
            </w:r>
          </w:p>
        </w:tc>
        <w:tc>
          <w:tcPr>
            <w:tcW w:w="730" w:type="pct"/>
            <w:shd w:val="clear" w:color="auto" w:fill="auto"/>
            <w:noWrap/>
          </w:tcPr>
          <w:p w14:paraId="5DFC72A3" w14:textId="7C8BCEB9" w:rsidR="00BC2DE6" w:rsidRPr="00F37986" w:rsidRDefault="00E04521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  <w:r w:rsidRPr="00F37986">
              <w:rPr>
                <w:rFonts w:eastAsia="Times New Roman" w:cstheme="minorHAnsi"/>
                <w:color w:val="000000"/>
                <w:lang w:eastAsia="da-DK"/>
              </w:rPr>
              <w:t>0.6857</w:t>
            </w:r>
          </w:p>
        </w:tc>
        <w:tc>
          <w:tcPr>
            <w:tcW w:w="131" w:type="pct"/>
            <w:shd w:val="clear" w:color="auto" w:fill="auto"/>
            <w:noWrap/>
          </w:tcPr>
          <w:p w14:paraId="38C6BC4B" w14:textId="77777777" w:rsidR="00BC2DE6" w:rsidRPr="00F37986" w:rsidRDefault="00BC2DE6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528" w:type="pct"/>
            <w:shd w:val="clear" w:color="auto" w:fill="auto"/>
            <w:noWrap/>
          </w:tcPr>
          <w:p w14:paraId="3B32645C" w14:textId="2ABD54B8" w:rsidR="00BC2DE6" w:rsidRPr="00F37986" w:rsidRDefault="00BC2DE6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  <w:r w:rsidRPr="00F37986">
              <w:rPr>
                <w:rFonts w:eastAsia="Times New Roman" w:cstheme="minorHAnsi"/>
                <w:color w:val="000000"/>
                <w:lang w:eastAsia="da-DK"/>
              </w:rPr>
              <w:t>2430</w:t>
            </w:r>
          </w:p>
        </w:tc>
        <w:tc>
          <w:tcPr>
            <w:tcW w:w="730" w:type="pct"/>
            <w:shd w:val="clear" w:color="auto" w:fill="auto"/>
            <w:noWrap/>
          </w:tcPr>
          <w:p w14:paraId="1740F278" w14:textId="58B2B0C7" w:rsidR="00BC2DE6" w:rsidRPr="00F37986" w:rsidRDefault="00F37986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  <w:r w:rsidRPr="00F37986">
              <w:rPr>
                <w:rFonts w:eastAsia="Times New Roman" w:cstheme="minorHAnsi"/>
                <w:color w:val="000000"/>
                <w:lang w:eastAsia="da-DK"/>
              </w:rPr>
              <w:t>0.6</w:t>
            </w:r>
            <w:r w:rsidR="008B26A8" w:rsidRPr="00F37986">
              <w:rPr>
                <w:rFonts w:eastAsia="Times New Roman" w:cstheme="minorHAnsi"/>
                <w:color w:val="000000"/>
                <w:lang w:eastAsia="da-DK"/>
              </w:rPr>
              <w:t>446</w:t>
            </w:r>
          </w:p>
        </w:tc>
      </w:tr>
      <w:tr w:rsidR="00C44FCA" w:rsidRPr="00C44FCA" w14:paraId="3621CB8E" w14:textId="77777777" w:rsidTr="00952D92">
        <w:trPr>
          <w:trHeight w:val="300"/>
        </w:trPr>
        <w:tc>
          <w:tcPr>
            <w:tcW w:w="792" w:type="pct"/>
            <w:shd w:val="clear" w:color="auto" w:fill="auto"/>
            <w:noWrap/>
            <w:hideMark/>
          </w:tcPr>
          <w:p w14:paraId="5E66C64B" w14:textId="05F604BC" w:rsidR="00C44FCA" w:rsidRPr="00F37986" w:rsidRDefault="00BC2DE6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da-DK"/>
              </w:rPr>
            </w:pPr>
            <w:r w:rsidRPr="00F37986">
              <w:rPr>
                <w:rFonts w:eastAsia="Times New Roman" w:cstheme="minorHAnsi"/>
                <w:color w:val="000000"/>
                <w:lang w:val="en-US" w:eastAsia="da-DK"/>
              </w:rPr>
              <w:t>Model 4</w:t>
            </w:r>
          </w:p>
        </w:tc>
        <w:tc>
          <w:tcPr>
            <w:tcW w:w="700" w:type="pct"/>
            <w:shd w:val="clear" w:color="auto" w:fill="auto"/>
            <w:noWrap/>
            <w:hideMark/>
          </w:tcPr>
          <w:p w14:paraId="27D219B1" w14:textId="77777777" w:rsidR="00C44FCA" w:rsidRPr="00F37986" w:rsidRDefault="00C44FCA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  <w:r w:rsidRPr="00F37986">
              <w:rPr>
                <w:rFonts w:eastAsia="Times New Roman" w:cstheme="minorHAnsi"/>
                <w:color w:val="000000"/>
                <w:lang w:eastAsia="da-DK"/>
              </w:rPr>
              <w:t>4632</w:t>
            </w:r>
          </w:p>
        </w:tc>
        <w:tc>
          <w:tcPr>
            <w:tcW w:w="730" w:type="pct"/>
            <w:shd w:val="clear" w:color="auto" w:fill="auto"/>
            <w:noWrap/>
          </w:tcPr>
          <w:p w14:paraId="42306B19" w14:textId="075A5B49" w:rsidR="00C44FCA" w:rsidRPr="00F37986" w:rsidRDefault="00187C9A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  <w:r w:rsidRPr="00F37986">
              <w:rPr>
                <w:rFonts w:eastAsia="Times New Roman" w:cstheme="minorHAnsi"/>
                <w:color w:val="000000"/>
                <w:lang w:eastAsia="da-DK"/>
              </w:rPr>
              <w:t>0</w:t>
            </w:r>
            <w:r w:rsidR="00B42927" w:rsidRPr="00F37986">
              <w:rPr>
                <w:rFonts w:eastAsia="Times New Roman" w:cstheme="minorHAnsi"/>
                <w:color w:val="000000"/>
                <w:lang w:eastAsia="da-DK"/>
              </w:rPr>
              <w:t>.7303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56898914" w14:textId="77777777" w:rsidR="00C44FCA" w:rsidRPr="00F37986" w:rsidRDefault="00C44FCA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528" w:type="pct"/>
            <w:shd w:val="clear" w:color="auto" w:fill="auto"/>
            <w:noWrap/>
            <w:hideMark/>
          </w:tcPr>
          <w:p w14:paraId="755CACCA" w14:textId="77777777" w:rsidR="00C44FCA" w:rsidRPr="00F37986" w:rsidRDefault="00C44FCA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  <w:r w:rsidRPr="00F37986">
              <w:rPr>
                <w:rFonts w:eastAsia="Times New Roman" w:cstheme="minorHAnsi"/>
                <w:color w:val="000000"/>
                <w:lang w:eastAsia="da-DK"/>
              </w:rPr>
              <w:t>1791</w:t>
            </w:r>
          </w:p>
        </w:tc>
        <w:tc>
          <w:tcPr>
            <w:tcW w:w="730" w:type="pct"/>
            <w:shd w:val="clear" w:color="auto" w:fill="auto"/>
            <w:noWrap/>
          </w:tcPr>
          <w:p w14:paraId="7F5DAA21" w14:textId="1A867FC1" w:rsidR="00C44FCA" w:rsidRPr="00F37986" w:rsidRDefault="00E04521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  <w:r w:rsidRPr="00F37986">
              <w:rPr>
                <w:rFonts w:eastAsia="Times New Roman" w:cstheme="minorHAnsi"/>
                <w:color w:val="000000"/>
                <w:lang w:eastAsia="da-DK"/>
              </w:rPr>
              <w:t>0.7045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4754B1A5" w14:textId="77777777" w:rsidR="00C44FCA" w:rsidRPr="00F37986" w:rsidRDefault="00C44FCA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528" w:type="pct"/>
            <w:shd w:val="clear" w:color="auto" w:fill="auto"/>
            <w:noWrap/>
            <w:hideMark/>
          </w:tcPr>
          <w:p w14:paraId="172FD1F3" w14:textId="77777777" w:rsidR="00C44FCA" w:rsidRPr="00F37986" w:rsidRDefault="00C44FCA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  <w:r w:rsidRPr="00F37986">
              <w:rPr>
                <w:rFonts w:eastAsia="Times New Roman" w:cstheme="minorHAnsi"/>
                <w:color w:val="000000"/>
                <w:lang w:eastAsia="da-DK"/>
              </w:rPr>
              <w:t>2417</w:t>
            </w:r>
          </w:p>
        </w:tc>
        <w:tc>
          <w:tcPr>
            <w:tcW w:w="730" w:type="pct"/>
            <w:shd w:val="clear" w:color="auto" w:fill="auto"/>
            <w:noWrap/>
          </w:tcPr>
          <w:p w14:paraId="209603F0" w14:textId="7AB14CBA" w:rsidR="00C44FCA" w:rsidRPr="00F37986" w:rsidRDefault="00644C59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  <w:r>
              <w:rPr>
                <w:rFonts w:eastAsia="Times New Roman" w:cstheme="minorHAnsi"/>
                <w:color w:val="000000"/>
                <w:lang w:eastAsia="da-DK"/>
              </w:rPr>
              <w:t>0.6578</w:t>
            </w:r>
          </w:p>
        </w:tc>
      </w:tr>
      <w:tr w:rsidR="00C44FCA" w:rsidRPr="00C44FCA" w14:paraId="54BCDC52" w14:textId="77777777" w:rsidTr="00952D92">
        <w:trPr>
          <w:trHeight w:val="174"/>
        </w:trPr>
        <w:tc>
          <w:tcPr>
            <w:tcW w:w="792" w:type="pct"/>
            <w:shd w:val="clear" w:color="auto" w:fill="auto"/>
            <w:noWrap/>
          </w:tcPr>
          <w:p w14:paraId="498AD75C" w14:textId="3C470D04" w:rsidR="00C44FCA" w:rsidRPr="00F37986" w:rsidRDefault="00BC2DE6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da-DK"/>
              </w:rPr>
            </w:pPr>
            <w:r w:rsidRPr="00F37986">
              <w:rPr>
                <w:rFonts w:eastAsia="Times New Roman" w:cstheme="minorHAnsi"/>
                <w:color w:val="000000"/>
                <w:lang w:val="en-US" w:eastAsia="da-DK"/>
              </w:rPr>
              <w:t>Model 5</w:t>
            </w:r>
          </w:p>
        </w:tc>
        <w:tc>
          <w:tcPr>
            <w:tcW w:w="700" w:type="pct"/>
            <w:shd w:val="clear" w:color="auto" w:fill="auto"/>
            <w:noWrap/>
            <w:hideMark/>
          </w:tcPr>
          <w:p w14:paraId="6E74B6EA" w14:textId="77777777" w:rsidR="00C44FCA" w:rsidRPr="00F37986" w:rsidRDefault="00C44FCA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  <w:r w:rsidRPr="00F37986">
              <w:rPr>
                <w:rFonts w:eastAsia="Times New Roman" w:cstheme="minorHAnsi"/>
                <w:color w:val="000000"/>
                <w:lang w:eastAsia="da-DK"/>
              </w:rPr>
              <w:t>4636</w:t>
            </w:r>
          </w:p>
        </w:tc>
        <w:tc>
          <w:tcPr>
            <w:tcW w:w="730" w:type="pct"/>
            <w:shd w:val="clear" w:color="auto" w:fill="auto"/>
            <w:noWrap/>
          </w:tcPr>
          <w:p w14:paraId="0E9A2EB0" w14:textId="306CC08F" w:rsidR="00C44FCA" w:rsidRPr="00F37986" w:rsidRDefault="00187C9A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  <w:r w:rsidRPr="00F37986">
              <w:rPr>
                <w:rFonts w:eastAsia="Times New Roman" w:cstheme="minorHAnsi"/>
                <w:color w:val="000000"/>
                <w:lang w:eastAsia="da-DK"/>
              </w:rPr>
              <w:t>0</w:t>
            </w:r>
            <w:r w:rsidR="00B42927" w:rsidRPr="00F37986">
              <w:rPr>
                <w:rFonts w:eastAsia="Times New Roman" w:cstheme="minorHAnsi"/>
                <w:color w:val="000000"/>
                <w:lang w:eastAsia="da-DK"/>
              </w:rPr>
              <w:t>.7306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4BFDDD32" w14:textId="77777777" w:rsidR="00C44FCA" w:rsidRPr="00F37986" w:rsidRDefault="00C44FCA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528" w:type="pct"/>
            <w:shd w:val="clear" w:color="auto" w:fill="auto"/>
            <w:noWrap/>
            <w:hideMark/>
          </w:tcPr>
          <w:p w14:paraId="651B9709" w14:textId="77777777" w:rsidR="00C44FCA" w:rsidRPr="00F37986" w:rsidRDefault="00C44FCA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  <w:r w:rsidRPr="00F37986">
              <w:rPr>
                <w:rFonts w:eastAsia="Times New Roman" w:cstheme="minorHAnsi"/>
                <w:color w:val="000000"/>
                <w:lang w:eastAsia="da-DK"/>
              </w:rPr>
              <w:t>1787</w:t>
            </w:r>
          </w:p>
        </w:tc>
        <w:tc>
          <w:tcPr>
            <w:tcW w:w="730" w:type="pct"/>
            <w:shd w:val="clear" w:color="auto" w:fill="auto"/>
            <w:noWrap/>
          </w:tcPr>
          <w:p w14:paraId="6E7E263C" w14:textId="34DFC97C" w:rsidR="00C44FCA" w:rsidRPr="00F37986" w:rsidRDefault="00E04521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  <w:r w:rsidRPr="00F37986">
              <w:rPr>
                <w:rFonts w:eastAsia="Times New Roman" w:cstheme="minorHAnsi"/>
                <w:color w:val="000000"/>
                <w:lang w:eastAsia="da-DK"/>
              </w:rPr>
              <w:t>0.7075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788DB033" w14:textId="77777777" w:rsidR="00C44FCA" w:rsidRPr="00F37986" w:rsidRDefault="00C44FCA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528" w:type="pct"/>
            <w:shd w:val="clear" w:color="auto" w:fill="auto"/>
            <w:noWrap/>
            <w:hideMark/>
          </w:tcPr>
          <w:p w14:paraId="6EAD7DA6" w14:textId="77777777" w:rsidR="00C44FCA" w:rsidRPr="00F37986" w:rsidRDefault="00C44FCA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  <w:r w:rsidRPr="00F37986">
              <w:rPr>
                <w:rFonts w:eastAsia="Times New Roman" w:cstheme="minorHAnsi"/>
                <w:color w:val="000000"/>
                <w:lang w:eastAsia="da-DK"/>
              </w:rPr>
              <w:t>2425</w:t>
            </w:r>
          </w:p>
        </w:tc>
        <w:tc>
          <w:tcPr>
            <w:tcW w:w="730" w:type="pct"/>
            <w:shd w:val="clear" w:color="auto" w:fill="auto"/>
            <w:noWrap/>
          </w:tcPr>
          <w:p w14:paraId="10BA4384" w14:textId="54106AFF" w:rsidR="00C44FCA" w:rsidRPr="00F37986" w:rsidRDefault="008B26A8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  <w:r w:rsidRPr="00F37986">
              <w:rPr>
                <w:rFonts w:eastAsia="Times New Roman" w:cstheme="minorHAnsi"/>
                <w:color w:val="000000"/>
                <w:lang w:eastAsia="da-DK"/>
              </w:rPr>
              <w:t>0.6505</w:t>
            </w:r>
          </w:p>
        </w:tc>
      </w:tr>
      <w:tr w:rsidR="0093303E" w:rsidRPr="0093303E" w14:paraId="43213F50" w14:textId="77777777" w:rsidTr="00952D92">
        <w:trPr>
          <w:trHeight w:val="174"/>
        </w:trPr>
        <w:tc>
          <w:tcPr>
            <w:tcW w:w="792" w:type="pct"/>
            <w:shd w:val="clear" w:color="auto" w:fill="auto"/>
            <w:noWrap/>
          </w:tcPr>
          <w:p w14:paraId="51DB2A42" w14:textId="6D86C344" w:rsidR="0093303E" w:rsidRPr="00F37986" w:rsidRDefault="0093303E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da-DK"/>
              </w:rPr>
            </w:pPr>
            <w:r w:rsidRPr="00F37986">
              <w:rPr>
                <w:rFonts w:eastAsia="Times New Roman" w:cstheme="minorHAnsi"/>
                <w:color w:val="000000"/>
                <w:lang w:val="en-US" w:eastAsia="da-DK"/>
              </w:rPr>
              <w:t>Model 6</w:t>
            </w:r>
          </w:p>
        </w:tc>
        <w:tc>
          <w:tcPr>
            <w:tcW w:w="700" w:type="pct"/>
            <w:shd w:val="clear" w:color="auto" w:fill="auto"/>
            <w:noWrap/>
          </w:tcPr>
          <w:p w14:paraId="5FF0FE2A" w14:textId="48F4006A" w:rsidR="0093303E" w:rsidRPr="00F37986" w:rsidRDefault="00F37986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  <w:r w:rsidRPr="00F37986">
              <w:rPr>
                <w:rFonts w:eastAsia="Times New Roman" w:cstheme="minorHAnsi"/>
                <w:color w:val="000000"/>
                <w:lang w:eastAsia="da-DK"/>
              </w:rPr>
              <w:t>4638</w:t>
            </w:r>
          </w:p>
        </w:tc>
        <w:tc>
          <w:tcPr>
            <w:tcW w:w="730" w:type="pct"/>
            <w:shd w:val="clear" w:color="auto" w:fill="auto"/>
            <w:noWrap/>
          </w:tcPr>
          <w:p w14:paraId="3B538972" w14:textId="6A744036" w:rsidR="0093303E" w:rsidRPr="00F37986" w:rsidRDefault="00F37986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da-DK"/>
              </w:rPr>
            </w:pPr>
            <w:r w:rsidRPr="00F37986">
              <w:rPr>
                <w:rFonts w:eastAsia="Times New Roman" w:cstheme="minorHAnsi"/>
                <w:color w:val="000000"/>
                <w:lang w:val="en-US" w:eastAsia="da-DK"/>
              </w:rPr>
              <w:t>0.7316</w:t>
            </w:r>
          </w:p>
        </w:tc>
        <w:tc>
          <w:tcPr>
            <w:tcW w:w="131" w:type="pct"/>
            <w:shd w:val="clear" w:color="auto" w:fill="auto"/>
            <w:noWrap/>
          </w:tcPr>
          <w:p w14:paraId="0ECC9B61" w14:textId="77777777" w:rsidR="0093303E" w:rsidRPr="00F37986" w:rsidRDefault="0093303E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da-DK"/>
              </w:rPr>
            </w:pPr>
          </w:p>
        </w:tc>
        <w:tc>
          <w:tcPr>
            <w:tcW w:w="528" w:type="pct"/>
            <w:shd w:val="clear" w:color="auto" w:fill="auto"/>
            <w:noWrap/>
          </w:tcPr>
          <w:p w14:paraId="5A719E38" w14:textId="53C0D094" w:rsidR="0093303E" w:rsidRPr="00F37986" w:rsidRDefault="00F37986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da-DK"/>
              </w:rPr>
            </w:pPr>
            <w:r w:rsidRPr="00F37986">
              <w:rPr>
                <w:rFonts w:eastAsia="Times New Roman" w:cstheme="minorHAnsi"/>
                <w:color w:val="000000"/>
                <w:lang w:val="en-US" w:eastAsia="da-DK"/>
              </w:rPr>
              <w:t>1795</w:t>
            </w:r>
          </w:p>
        </w:tc>
        <w:tc>
          <w:tcPr>
            <w:tcW w:w="730" w:type="pct"/>
            <w:shd w:val="clear" w:color="auto" w:fill="auto"/>
            <w:noWrap/>
          </w:tcPr>
          <w:p w14:paraId="53CFBD35" w14:textId="7932A35E" w:rsidR="0093303E" w:rsidRPr="00F37986" w:rsidRDefault="00644C59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da-DK"/>
              </w:rPr>
            </w:pPr>
            <w:r>
              <w:rPr>
                <w:rFonts w:eastAsia="Times New Roman" w:cstheme="minorHAnsi"/>
                <w:color w:val="000000"/>
                <w:lang w:val="en-US" w:eastAsia="da-DK"/>
              </w:rPr>
              <w:t>0.7074</w:t>
            </w:r>
          </w:p>
        </w:tc>
        <w:tc>
          <w:tcPr>
            <w:tcW w:w="131" w:type="pct"/>
            <w:shd w:val="clear" w:color="auto" w:fill="auto"/>
            <w:noWrap/>
          </w:tcPr>
          <w:p w14:paraId="639A858D" w14:textId="77777777" w:rsidR="0093303E" w:rsidRPr="00F37986" w:rsidRDefault="0093303E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da-DK"/>
              </w:rPr>
            </w:pPr>
          </w:p>
        </w:tc>
        <w:tc>
          <w:tcPr>
            <w:tcW w:w="528" w:type="pct"/>
            <w:shd w:val="clear" w:color="auto" w:fill="auto"/>
            <w:noWrap/>
          </w:tcPr>
          <w:p w14:paraId="3A025042" w14:textId="4968A0D4" w:rsidR="0093303E" w:rsidRPr="00F37986" w:rsidRDefault="00AE4E17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da-DK"/>
              </w:rPr>
            </w:pPr>
            <w:r>
              <w:rPr>
                <w:rFonts w:eastAsia="Times New Roman" w:cstheme="minorHAnsi"/>
                <w:color w:val="000000"/>
                <w:lang w:val="en-US" w:eastAsia="da-DK"/>
              </w:rPr>
              <w:t>2423</w:t>
            </w:r>
          </w:p>
        </w:tc>
        <w:tc>
          <w:tcPr>
            <w:tcW w:w="730" w:type="pct"/>
            <w:shd w:val="clear" w:color="auto" w:fill="auto"/>
            <w:noWrap/>
          </w:tcPr>
          <w:p w14:paraId="05CDCC3F" w14:textId="35C70B58" w:rsidR="0093303E" w:rsidRPr="00F37986" w:rsidRDefault="00F37986" w:rsidP="00F37986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da-DK"/>
              </w:rPr>
            </w:pPr>
            <w:r w:rsidRPr="00F37986">
              <w:rPr>
                <w:rFonts w:eastAsia="Times New Roman" w:cstheme="minorHAnsi"/>
                <w:color w:val="000000"/>
                <w:lang w:val="en-US" w:eastAsia="da-DK"/>
              </w:rPr>
              <w:t>0.6571</w:t>
            </w:r>
          </w:p>
        </w:tc>
      </w:tr>
    </w:tbl>
    <w:p w14:paraId="4C8863E6" w14:textId="124CBB93" w:rsidR="004C138E" w:rsidRDefault="004C138E">
      <w:pPr>
        <w:rPr>
          <w:b/>
          <w:lang w:val="en-US"/>
        </w:rPr>
      </w:pPr>
    </w:p>
    <w:p w14:paraId="16A5449E" w14:textId="41367CCC" w:rsidR="00FC7D4D" w:rsidRDefault="006E7C60">
      <w:pPr>
        <w:rPr>
          <w:b/>
          <w:lang w:val="en-US"/>
        </w:rPr>
      </w:pPr>
      <w:r>
        <w:rPr>
          <w:b/>
          <w:lang w:val="en-US"/>
        </w:rPr>
        <w:t>Supplemental table 2b</w:t>
      </w:r>
      <w:r w:rsidR="00B42927" w:rsidRPr="00DC34E7">
        <w:rPr>
          <w:b/>
          <w:lang w:val="en-US"/>
        </w:rPr>
        <w:t xml:space="preserve"> </w:t>
      </w:r>
      <w:r w:rsidR="00B42927">
        <w:rPr>
          <w:b/>
          <w:lang w:val="en-US"/>
        </w:rPr>
        <w:t xml:space="preserve">- </w:t>
      </w:r>
      <w:r w:rsidR="00FC7D4D">
        <w:rPr>
          <w:b/>
          <w:lang w:val="en-US"/>
        </w:rPr>
        <w:t>Model fit comparison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51"/>
        <w:gridCol w:w="1293"/>
        <w:gridCol w:w="1216"/>
        <w:gridCol w:w="1397"/>
        <w:gridCol w:w="1270"/>
        <w:gridCol w:w="1397"/>
        <w:gridCol w:w="1330"/>
      </w:tblGrid>
      <w:tr w:rsidR="00B42927" w14:paraId="227E7F5A" w14:textId="308939E9" w:rsidTr="00706B14">
        <w:tc>
          <w:tcPr>
            <w:tcW w:w="1951" w:type="dxa"/>
          </w:tcPr>
          <w:p w14:paraId="67E85811" w14:textId="77777777" w:rsidR="00B42927" w:rsidRDefault="00B42927">
            <w:pPr>
              <w:rPr>
                <w:lang w:val="en-US"/>
              </w:rPr>
            </w:pPr>
          </w:p>
        </w:tc>
        <w:tc>
          <w:tcPr>
            <w:tcW w:w="2509" w:type="dxa"/>
            <w:gridSpan w:val="2"/>
          </w:tcPr>
          <w:p w14:paraId="32E68901" w14:textId="4B7177B2" w:rsidR="00B42927" w:rsidRPr="0093303E" w:rsidRDefault="00B42927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lang w:val="en-US"/>
              </w:rPr>
              <w:t>Overall</w:t>
            </w:r>
          </w:p>
        </w:tc>
        <w:tc>
          <w:tcPr>
            <w:tcW w:w="2667" w:type="dxa"/>
            <w:gridSpan w:val="2"/>
          </w:tcPr>
          <w:p w14:paraId="3B944B3B" w14:textId="0AA806A6" w:rsidR="00B42927" w:rsidRPr="0093303E" w:rsidRDefault="00B42927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3303E">
              <w:rPr>
                <w:rFonts w:ascii="Calibri" w:eastAsia="Times New Roman" w:hAnsi="Calibri" w:cs="Calibri"/>
                <w:color w:val="000000"/>
                <w:lang w:val="en-US" w:eastAsia="da-DK"/>
              </w:rPr>
              <w:t>Age 41 or 51</w:t>
            </w:r>
          </w:p>
        </w:tc>
        <w:tc>
          <w:tcPr>
            <w:tcW w:w="2727" w:type="dxa"/>
            <w:gridSpan w:val="2"/>
          </w:tcPr>
          <w:p w14:paraId="1B7F6C26" w14:textId="2FF0890D" w:rsidR="00B42927" w:rsidRPr="0093303E" w:rsidRDefault="00B42927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3303E">
              <w:rPr>
                <w:rFonts w:ascii="Calibri" w:eastAsia="Times New Roman" w:hAnsi="Calibri" w:cs="Calibri"/>
                <w:color w:val="000000"/>
                <w:lang w:val="en-US" w:eastAsia="da-DK"/>
              </w:rPr>
              <w:t>Age 61 or 71</w:t>
            </w:r>
          </w:p>
        </w:tc>
      </w:tr>
      <w:tr w:rsidR="00FC7D4D" w14:paraId="13E68742" w14:textId="0264B2BE" w:rsidTr="00FC7D4D">
        <w:tc>
          <w:tcPr>
            <w:tcW w:w="1951" w:type="dxa"/>
          </w:tcPr>
          <w:p w14:paraId="3D58B34B" w14:textId="77777777" w:rsidR="00FC7D4D" w:rsidRDefault="00FC7D4D">
            <w:pPr>
              <w:rPr>
                <w:lang w:val="en-US"/>
              </w:rPr>
            </w:pPr>
          </w:p>
        </w:tc>
        <w:tc>
          <w:tcPr>
            <w:tcW w:w="1293" w:type="dxa"/>
          </w:tcPr>
          <w:p w14:paraId="0EE31938" w14:textId="3A1A5929" w:rsidR="00FC7D4D" w:rsidRDefault="00FC7D4D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Δ</w:t>
            </w:r>
            <w:r>
              <w:rPr>
                <w:lang w:val="en-US"/>
              </w:rPr>
              <w:t xml:space="preserve"> C-index</w:t>
            </w:r>
          </w:p>
        </w:tc>
        <w:tc>
          <w:tcPr>
            <w:tcW w:w="1216" w:type="dxa"/>
          </w:tcPr>
          <w:p w14:paraId="3A50D777" w14:textId="6E72E83F" w:rsidR="00FC7D4D" w:rsidRDefault="00FC7D4D">
            <w:pPr>
              <w:rPr>
                <w:lang w:val="en-US"/>
              </w:rPr>
            </w:pPr>
            <w:r>
              <w:rPr>
                <w:lang w:val="en-US"/>
              </w:rPr>
              <w:t>P-value</w:t>
            </w:r>
          </w:p>
        </w:tc>
        <w:tc>
          <w:tcPr>
            <w:tcW w:w="1397" w:type="dxa"/>
          </w:tcPr>
          <w:p w14:paraId="394B2C12" w14:textId="3C80CD18" w:rsidR="00FC7D4D" w:rsidRDefault="00FC7D4D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Δ</w:t>
            </w:r>
            <w:r>
              <w:rPr>
                <w:lang w:val="en-US"/>
              </w:rPr>
              <w:t xml:space="preserve"> C-index</w:t>
            </w:r>
          </w:p>
        </w:tc>
        <w:tc>
          <w:tcPr>
            <w:tcW w:w="1270" w:type="dxa"/>
          </w:tcPr>
          <w:p w14:paraId="605D6980" w14:textId="41CC0A31" w:rsidR="00FC7D4D" w:rsidRDefault="00E04521">
            <w:pPr>
              <w:rPr>
                <w:lang w:val="en-US"/>
              </w:rPr>
            </w:pPr>
            <w:r>
              <w:rPr>
                <w:lang w:val="en-US"/>
              </w:rPr>
              <w:t>P-value</w:t>
            </w:r>
          </w:p>
        </w:tc>
        <w:tc>
          <w:tcPr>
            <w:tcW w:w="1397" w:type="dxa"/>
          </w:tcPr>
          <w:p w14:paraId="6AB288E8" w14:textId="3448F885" w:rsidR="00FC7D4D" w:rsidRDefault="00FC7D4D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Δ</w:t>
            </w:r>
            <w:r>
              <w:rPr>
                <w:lang w:val="en-US"/>
              </w:rPr>
              <w:t xml:space="preserve"> C-index</w:t>
            </w:r>
          </w:p>
        </w:tc>
        <w:tc>
          <w:tcPr>
            <w:tcW w:w="1330" w:type="dxa"/>
          </w:tcPr>
          <w:p w14:paraId="6C29DAB1" w14:textId="5E9306C4" w:rsidR="00FC7D4D" w:rsidRDefault="008B26A8">
            <w:pPr>
              <w:rPr>
                <w:lang w:val="en-US"/>
              </w:rPr>
            </w:pPr>
            <w:r>
              <w:rPr>
                <w:lang w:val="en-US"/>
              </w:rPr>
              <w:t>P-value</w:t>
            </w:r>
          </w:p>
        </w:tc>
      </w:tr>
      <w:tr w:rsidR="00FC7D4D" w14:paraId="3A0E41FB" w14:textId="1CB7B6EF" w:rsidTr="00FC7D4D">
        <w:tc>
          <w:tcPr>
            <w:tcW w:w="1951" w:type="dxa"/>
          </w:tcPr>
          <w:p w14:paraId="69E86800" w14:textId="13B02020" w:rsidR="00FC7D4D" w:rsidRDefault="00FC7D4D">
            <w:pPr>
              <w:rPr>
                <w:lang w:val="en-US"/>
              </w:rPr>
            </w:pPr>
            <w:r>
              <w:rPr>
                <w:lang w:val="en-US"/>
              </w:rPr>
              <w:t>Model 2 - model 1</w:t>
            </w:r>
          </w:p>
        </w:tc>
        <w:tc>
          <w:tcPr>
            <w:tcW w:w="1293" w:type="dxa"/>
          </w:tcPr>
          <w:p w14:paraId="13EAB835" w14:textId="5723FAE6" w:rsidR="00FC7D4D" w:rsidRDefault="00187C9A">
            <w:pPr>
              <w:rPr>
                <w:lang w:val="en-US"/>
              </w:rPr>
            </w:pPr>
            <w:r>
              <w:rPr>
                <w:lang w:val="en-US"/>
              </w:rPr>
              <w:t>-0.001</w:t>
            </w:r>
          </w:p>
        </w:tc>
        <w:tc>
          <w:tcPr>
            <w:tcW w:w="1216" w:type="dxa"/>
          </w:tcPr>
          <w:p w14:paraId="633233EB" w14:textId="1A5D384D" w:rsidR="00FC7D4D" w:rsidRDefault="00187C9A">
            <w:pPr>
              <w:rPr>
                <w:lang w:val="en-US"/>
              </w:rPr>
            </w:pPr>
            <w:r>
              <w:rPr>
                <w:lang w:val="en-US"/>
              </w:rPr>
              <w:t>0.844</w:t>
            </w:r>
          </w:p>
        </w:tc>
        <w:tc>
          <w:tcPr>
            <w:tcW w:w="1397" w:type="dxa"/>
          </w:tcPr>
          <w:p w14:paraId="2EA99036" w14:textId="084160A2" w:rsidR="00FC7D4D" w:rsidRDefault="00E04521">
            <w:pPr>
              <w:rPr>
                <w:lang w:val="en-US"/>
              </w:rPr>
            </w:pPr>
            <w:r>
              <w:rPr>
                <w:lang w:val="en-US"/>
              </w:rPr>
              <w:t>0.003</w:t>
            </w:r>
          </w:p>
        </w:tc>
        <w:tc>
          <w:tcPr>
            <w:tcW w:w="1270" w:type="dxa"/>
          </w:tcPr>
          <w:p w14:paraId="32C29AFD" w14:textId="7A7A52EB" w:rsidR="00FC7D4D" w:rsidRDefault="00E04521">
            <w:pPr>
              <w:rPr>
                <w:lang w:val="en-US"/>
              </w:rPr>
            </w:pPr>
            <w:r w:rsidRPr="00E04521">
              <w:rPr>
                <w:lang w:val="en-US"/>
              </w:rPr>
              <w:t>0.696</w:t>
            </w:r>
          </w:p>
        </w:tc>
        <w:tc>
          <w:tcPr>
            <w:tcW w:w="1397" w:type="dxa"/>
          </w:tcPr>
          <w:p w14:paraId="1BDC289D" w14:textId="14E59BFF" w:rsidR="00FC7D4D" w:rsidRDefault="008B26A8">
            <w:pPr>
              <w:rPr>
                <w:lang w:val="en-US"/>
              </w:rPr>
            </w:pPr>
            <w:r>
              <w:rPr>
                <w:lang w:val="en-US"/>
              </w:rPr>
              <w:t>-0.013</w:t>
            </w:r>
          </w:p>
        </w:tc>
        <w:tc>
          <w:tcPr>
            <w:tcW w:w="1330" w:type="dxa"/>
          </w:tcPr>
          <w:p w14:paraId="4EF1B82E" w14:textId="479E3391" w:rsidR="00FC7D4D" w:rsidRDefault="008B26A8">
            <w:pPr>
              <w:rPr>
                <w:lang w:val="en-US"/>
              </w:rPr>
            </w:pPr>
            <w:r>
              <w:rPr>
                <w:lang w:val="en-US"/>
              </w:rPr>
              <w:t>0.257</w:t>
            </w:r>
          </w:p>
        </w:tc>
      </w:tr>
      <w:tr w:rsidR="00FC7D4D" w14:paraId="51D3B5CD" w14:textId="2A338FE2" w:rsidTr="00FC7D4D">
        <w:tc>
          <w:tcPr>
            <w:tcW w:w="1951" w:type="dxa"/>
          </w:tcPr>
          <w:p w14:paraId="50061645" w14:textId="7D6B5BE9" w:rsidR="00FC7D4D" w:rsidRDefault="00FC7D4D">
            <w:pPr>
              <w:rPr>
                <w:lang w:val="en-US"/>
              </w:rPr>
            </w:pPr>
            <w:r>
              <w:rPr>
                <w:lang w:val="en-US"/>
              </w:rPr>
              <w:t>Model 3 – model 1</w:t>
            </w:r>
          </w:p>
        </w:tc>
        <w:tc>
          <w:tcPr>
            <w:tcW w:w="1293" w:type="dxa"/>
          </w:tcPr>
          <w:p w14:paraId="149137FA" w14:textId="0545A749" w:rsidR="00FC7D4D" w:rsidRDefault="00187C9A">
            <w:pPr>
              <w:rPr>
                <w:lang w:val="en-US"/>
              </w:rPr>
            </w:pPr>
            <w:r>
              <w:rPr>
                <w:lang w:val="en-US"/>
              </w:rPr>
              <w:t>0.018</w:t>
            </w:r>
          </w:p>
        </w:tc>
        <w:tc>
          <w:tcPr>
            <w:tcW w:w="1216" w:type="dxa"/>
          </w:tcPr>
          <w:p w14:paraId="1F4A0876" w14:textId="5C2F4FAB" w:rsidR="00FC7D4D" w:rsidRDefault="00187C9A">
            <w:pPr>
              <w:rPr>
                <w:lang w:val="en-US"/>
              </w:rPr>
            </w:pPr>
            <w:r>
              <w:rPr>
                <w:lang w:val="en-US"/>
              </w:rPr>
              <w:t>0.093</w:t>
            </w:r>
          </w:p>
        </w:tc>
        <w:tc>
          <w:tcPr>
            <w:tcW w:w="1397" w:type="dxa"/>
          </w:tcPr>
          <w:p w14:paraId="221D1C4F" w14:textId="3FDB865B" w:rsidR="00FC7D4D" w:rsidRDefault="00E04521">
            <w:pPr>
              <w:rPr>
                <w:lang w:val="en-US"/>
              </w:rPr>
            </w:pPr>
            <w:r>
              <w:rPr>
                <w:lang w:val="en-US"/>
              </w:rPr>
              <w:t>0.005</w:t>
            </w:r>
          </w:p>
        </w:tc>
        <w:tc>
          <w:tcPr>
            <w:tcW w:w="1270" w:type="dxa"/>
          </w:tcPr>
          <w:p w14:paraId="6E99BFFE" w14:textId="3179E1B8" w:rsidR="00FC7D4D" w:rsidRDefault="00E04521">
            <w:pPr>
              <w:rPr>
                <w:lang w:val="en-US"/>
              </w:rPr>
            </w:pPr>
            <w:r>
              <w:rPr>
                <w:lang w:val="en-US"/>
              </w:rPr>
              <w:t>0.414</w:t>
            </w:r>
          </w:p>
        </w:tc>
        <w:tc>
          <w:tcPr>
            <w:tcW w:w="1397" w:type="dxa"/>
          </w:tcPr>
          <w:p w14:paraId="1BF22E9D" w14:textId="1B2D28C8" w:rsidR="00FC7D4D" w:rsidRDefault="008B26A8">
            <w:pPr>
              <w:rPr>
                <w:lang w:val="en-US"/>
              </w:rPr>
            </w:pPr>
            <w:r>
              <w:rPr>
                <w:lang w:val="en-US"/>
              </w:rPr>
              <w:t>-0.001</w:t>
            </w:r>
          </w:p>
        </w:tc>
        <w:tc>
          <w:tcPr>
            <w:tcW w:w="1330" w:type="dxa"/>
          </w:tcPr>
          <w:p w14:paraId="17239C68" w14:textId="2E8231BC" w:rsidR="00FC7D4D" w:rsidRDefault="008B26A8">
            <w:pPr>
              <w:rPr>
                <w:lang w:val="en-US"/>
              </w:rPr>
            </w:pPr>
            <w:r>
              <w:rPr>
                <w:lang w:val="en-US"/>
              </w:rPr>
              <w:t>0.421</w:t>
            </w:r>
          </w:p>
        </w:tc>
      </w:tr>
      <w:tr w:rsidR="00FC7D4D" w14:paraId="0F73EF98" w14:textId="4C340A50" w:rsidTr="00FC7D4D">
        <w:tc>
          <w:tcPr>
            <w:tcW w:w="1951" w:type="dxa"/>
          </w:tcPr>
          <w:p w14:paraId="41F24EAB" w14:textId="02F5A83D" w:rsidR="00FC7D4D" w:rsidRDefault="00B42927">
            <w:pPr>
              <w:rPr>
                <w:lang w:val="en-US"/>
              </w:rPr>
            </w:pPr>
            <w:r>
              <w:rPr>
                <w:lang w:val="en-US"/>
              </w:rPr>
              <w:t>Model 4 – model 1</w:t>
            </w:r>
          </w:p>
        </w:tc>
        <w:tc>
          <w:tcPr>
            <w:tcW w:w="1293" w:type="dxa"/>
          </w:tcPr>
          <w:p w14:paraId="07C0BDC2" w14:textId="1E103D26" w:rsidR="00FC7D4D" w:rsidRDefault="00187C9A">
            <w:pPr>
              <w:rPr>
                <w:lang w:val="en-US"/>
              </w:rPr>
            </w:pPr>
            <w:r>
              <w:rPr>
                <w:lang w:val="en-US"/>
              </w:rPr>
              <w:t>0.016</w:t>
            </w:r>
          </w:p>
        </w:tc>
        <w:tc>
          <w:tcPr>
            <w:tcW w:w="1216" w:type="dxa"/>
          </w:tcPr>
          <w:p w14:paraId="2ACE8B96" w14:textId="70068F1A" w:rsidR="00FC7D4D" w:rsidRDefault="00187C9A">
            <w:pPr>
              <w:rPr>
                <w:lang w:val="en-US"/>
              </w:rPr>
            </w:pPr>
            <w:r>
              <w:rPr>
                <w:lang w:val="en-US"/>
              </w:rPr>
              <w:t>0.008</w:t>
            </w:r>
          </w:p>
        </w:tc>
        <w:tc>
          <w:tcPr>
            <w:tcW w:w="1397" w:type="dxa"/>
          </w:tcPr>
          <w:p w14:paraId="083C6178" w14:textId="2BD522CA" w:rsidR="00FC7D4D" w:rsidRDefault="00E04521">
            <w:pPr>
              <w:rPr>
                <w:lang w:val="en-US"/>
              </w:rPr>
            </w:pPr>
            <w:r>
              <w:rPr>
                <w:lang w:val="en-US"/>
              </w:rPr>
              <w:t>0.024</w:t>
            </w:r>
          </w:p>
        </w:tc>
        <w:tc>
          <w:tcPr>
            <w:tcW w:w="1270" w:type="dxa"/>
          </w:tcPr>
          <w:p w14:paraId="69F6EA60" w14:textId="2AA47C25" w:rsidR="00FC7D4D" w:rsidRDefault="00E04521">
            <w:pPr>
              <w:rPr>
                <w:lang w:val="en-US"/>
              </w:rPr>
            </w:pPr>
            <w:r>
              <w:rPr>
                <w:lang w:val="en-US"/>
              </w:rPr>
              <w:t>0.053</w:t>
            </w:r>
          </w:p>
        </w:tc>
        <w:tc>
          <w:tcPr>
            <w:tcW w:w="1397" w:type="dxa"/>
          </w:tcPr>
          <w:p w14:paraId="6A0CA036" w14:textId="53BAD229" w:rsidR="00FC7D4D" w:rsidRDefault="008B26A8">
            <w:pPr>
              <w:rPr>
                <w:lang w:val="en-US"/>
              </w:rPr>
            </w:pPr>
            <w:r>
              <w:rPr>
                <w:lang w:val="en-US"/>
              </w:rPr>
              <w:t>0.012</w:t>
            </w:r>
          </w:p>
        </w:tc>
        <w:tc>
          <w:tcPr>
            <w:tcW w:w="1330" w:type="dxa"/>
          </w:tcPr>
          <w:p w14:paraId="037C7250" w14:textId="411D5911" w:rsidR="00FC7D4D" w:rsidRDefault="008B26A8">
            <w:pPr>
              <w:rPr>
                <w:lang w:val="en-US"/>
              </w:rPr>
            </w:pPr>
            <w:r>
              <w:rPr>
                <w:lang w:val="en-US"/>
              </w:rPr>
              <w:t>0.228</w:t>
            </w:r>
          </w:p>
        </w:tc>
      </w:tr>
      <w:tr w:rsidR="00FC7D4D" w14:paraId="2E719C52" w14:textId="7E397E44" w:rsidTr="00FC7D4D">
        <w:tc>
          <w:tcPr>
            <w:tcW w:w="1951" w:type="dxa"/>
          </w:tcPr>
          <w:p w14:paraId="1E0D0246" w14:textId="53FE8A49" w:rsidR="00FC7D4D" w:rsidRDefault="00B42927">
            <w:pPr>
              <w:rPr>
                <w:lang w:val="en-US"/>
              </w:rPr>
            </w:pPr>
            <w:r>
              <w:rPr>
                <w:lang w:val="en-US"/>
              </w:rPr>
              <w:t>Model 5- model</w:t>
            </w:r>
            <w:r w:rsidR="0093303E">
              <w:rPr>
                <w:lang w:val="en-US"/>
              </w:rPr>
              <w:t xml:space="preserve"> </w:t>
            </w:r>
            <w:r>
              <w:rPr>
                <w:lang w:val="en-US"/>
              </w:rPr>
              <w:t>4</w:t>
            </w:r>
          </w:p>
        </w:tc>
        <w:tc>
          <w:tcPr>
            <w:tcW w:w="1293" w:type="dxa"/>
          </w:tcPr>
          <w:p w14:paraId="741CFD43" w14:textId="7EC01780" w:rsidR="00FC7D4D" w:rsidRDefault="00187C9A">
            <w:pPr>
              <w:rPr>
                <w:lang w:val="en-US"/>
              </w:rPr>
            </w:pPr>
            <w:r>
              <w:rPr>
                <w:lang w:val="en-US"/>
              </w:rPr>
              <w:t>0.0003</w:t>
            </w:r>
          </w:p>
        </w:tc>
        <w:tc>
          <w:tcPr>
            <w:tcW w:w="1216" w:type="dxa"/>
          </w:tcPr>
          <w:p w14:paraId="6F8D0512" w14:textId="2A52785C" w:rsidR="00FC7D4D" w:rsidRDefault="00187C9A">
            <w:pPr>
              <w:rPr>
                <w:lang w:val="en-US"/>
              </w:rPr>
            </w:pPr>
            <w:r>
              <w:rPr>
                <w:lang w:val="en-US"/>
              </w:rPr>
              <w:t>0.907</w:t>
            </w:r>
          </w:p>
        </w:tc>
        <w:tc>
          <w:tcPr>
            <w:tcW w:w="1397" w:type="dxa"/>
          </w:tcPr>
          <w:p w14:paraId="172CD845" w14:textId="04355C48" w:rsidR="00FC7D4D" w:rsidRDefault="00B23B81">
            <w:pPr>
              <w:rPr>
                <w:lang w:val="en-US"/>
              </w:rPr>
            </w:pPr>
            <w:r>
              <w:rPr>
                <w:lang w:val="en-US"/>
              </w:rPr>
              <w:t>0.003</w:t>
            </w:r>
          </w:p>
        </w:tc>
        <w:tc>
          <w:tcPr>
            <w:tcW w:w="1270" w:type="dxa"/>
          </w:tcPr>
          <w:p w14:paraId="55B97B0E" w14:textId="0E21E6A3" w:rsidR="00FC7D4D" w:rsidRDefault="00B23B81">
            <w:pPr>
              <w:rPr>
                <w:lang w:val="en-US"/>
              </w:rPr>
            </w:pPr>
            <w:r>
              <w:rPr>
                <w:lang w:val="en-US"/>
              </w:rPr>
              <w:t>0.543</w:t>
            </w:r>
          </w:p>
        </w:tc>
        <w:tc>
          <w:tcPr>
            <w:tcW w:w="1397" w:type="dxa"/>
          </w:tcPr>
          <w:p w14:paraId="2B2FB16E" w14:textId="79D7195F" w:rsidR="00FC7D4D" w:rsidRDefault="008B26A8">
            <w:pPr>
              <w:rPr>
                <w:lang w:val="en-US"/>
              </w:rPr>
            </w:pPr>
            <w:r>
              <w:rPr>
                <w:lang w:val="en-US"/>
              </w:rPr>
              <w:t>-0.0</w:t>
            </w:r>
            <w:r w:rsidR="00F37986">
              <w:rPr>
                <w:lang w:val="en-US"/>
              </w:rPr>
              <w:t>0</w:t>
            </w:r>
            <w:r>
              <w:rPr>
                <w:lang w:val="en-US"/>
              </w:rPr>
              <w:t>7</w:t>
            </w:r>
          </w:p>
        </w:tc>
        <w:tc>
          <w:tcPr>
            <w:tcW w:w="1330" w:type="dxa"/>
          </w:tcPr>
          <w:p w14:paraId="7EADEBD0" w14:textId="4BF7BA9F" w:rsidR="00FC7D4D" w:rsidRDefault="008B26A8">
            <w:pPr>
              <w:rPr>
                <w:lang w:val="en-US"/>
              </w:rPr>
            </w:pPr>
            <w:r>
              <w:rPr>
                <w:lang w:val="en-US"/>
              </w:rPr>
              <w:t>0.356</w:t>
            </w:r>
          </w:p>
        </w:tc>
      </w:tr>
      <w:tr w:rsidR="0093303E" w14:paraId="5E3B61C0" w14:textId="77777777" w:rsidTr="00FC7D4D">
        <w:tc>
          <w:tcPr>
            <w:tcW w:w="1951" w:type="dxa"/>
          </w:tcPr>
          <w:p w14:paraId="77608B95" w14:textId="01B691A8" w:rsidR="0093303E" w:rsidRDefault="0093303E">
            <w:pPr>
              <w:rPr>
                <w:lang w:val="en-US"/>
              </w:rPr>
            </w:pPr>
            <w:r>
              <w:rPr>
                <w:lang w:val="en-US"/>
              </w:rPr>
              <w:t>Model 6 – model 3</w:t>
            </w:r>
          </w:p>
        </w:tc>
        <w:tc>
          <w:tcPr>
            <w:tcW w:w="1293" w:type="dxa"/>
          </w:tcPr>
          <w:p w14:paraId="4DD7C6D1" w14:textId="3063FE04" w:rsidR="0093303E" w:rsidRDefault="00F37986">
            <w:pPr>
              <w:rPr>
                <w:lang w:val="en-US"/>
              </w:rPr>
            </w:pPr>
            <w:r>
              <w:rPr>
                <w:lang w:val="en-US"/>
              </w:rPr>
              <w:t>0.015</w:t>
            </w:r>
          </w:p>
        </w:tc>
        <w:tc>
          <w:tcPr>
            <w:tcW w:w="1216" w:type="dxa"/>
          </w:tcPr>
          <w:p w14:paraId="69F32B25" w14:textId="2DFC2666" w:rsidR="0093303E" w:rsidRDefault="00F37986">
            <w:pPr>
              <w:rPr>
                <w:lang w:val="en-US"/>
              </w:rPr>
            </w:pPr>
            <w:r>
              <w:rPr>
                <w:lang w:val="en-US"/>
              </w:rPr>
              <w:t>0.010</w:t>
            </w:r>
          </w:p>
        </w:tc>
        <w:tc>
          <w:tcPr>
            <w:tcW w:w="1397" w:type="dxa"/>
          </w:tcPr>
          <w:p w14:paraId="30CB27DF" w14:textId="26B253F3" w:rsidR="0093303E" w:rsidRDefault="00644C59">
            <w:pPr>
              <w:rPr>
                <w:lang w:val="en-US"/>
              </w:rPr>
            </w:pPr>
            <w:r>
              <w:rPr>
                <w:lang w:val="en-US"/>
              </w:rPr>
              <w:t>0.022</w:t>
            </w:r>
          </w:p>
        </w:tc>
        <w:tc>
          <w:tcPr>
            <w:tcW w:w="1270" w:type="dxa"/>
          </w:tcPr>
          <w:p w14:paraId="7CC57265" w14:textId="224B4774" w:rsidR="0093303E" w:rsidRDefault="00644C59">
            <w:pPr>
              <w:rPr>
                <w:lang w:val="en-US"/>
              </w:rPr>
            </w:pPr>
            <w:r>
              <w:rPr>
                <w:lang w:val="en-US"/>
              </w:rPr>
              <w:t>0.066</w:t>
            </w:r>
          </w:p>
        </w:tc>
        <w:tc>
          <w:tcPr>
            <w:tcW w:w="1397" w:type="dxa"/>
          </w:tcPr>
          <w:p w14:paraId="3DC28B78" w14:textId="7F4AF648" w:rsidR="0093303E" w:rsidRDefault="00F37986">
            <w:pPr>
              <w:rPr>
                <w:lang w:val="en-US"/>
              </w:rPr>
            </w:pPr>
            <w:r>
              <w:rPr>
                <w:lang w:val="en-US"/>
              </w:rPr>
              <w:t>0.013</w:t>
            </w:r>
          </w:p>
        </w:tc>
        <w:tc>
          <w:tcPr>
            <w:tcW w:w="1330" w:type="dxa"/>
          </w:tcPr>
          <w:p w14:paraId="6B6D6151" w14:textId="402F1041" w:rsidR="0093303E" w:rsidRDefault="00644C59">
            <w:pPr>
              <w:rPr>
                <w:lang w:val="en-US"/>
              </w:rPr>
            </w:pPr>
            <w:r>
              <w:rPr>
                <w:lang w:val="en-US"/>
              </w:rPr>
              <w:t>0.219</w:t>
            </w:r>
          </w:p>
        </w:tc>
      </w:tr>
    </w:tbl>
    <w:p w14:paraId="2CC3F75D" w14:textId="77777777" w:rsidR="00FC7D4D" w:rsidRDefault="00FC7D4D">
      <w:pPr>
        <w:rPr>
          <w:lang w:val="en-US"/>
        </w:rPr>
      </w:pPr>
    </w:p>
    <w:p w14:paraId="2438FA43" w14:textId="3A305ACC" w:rsidR="00C44FCA" w:rsidRPr="00C44FCA" w:rsidRDefault="00C44FCA">
      <w:pPr>
        <w:rPr>
          <w:lang w:val="en-US"/>
        </w:rPr>
      </w:pPr>
      <w:r w:rsidRPr="00C44FCA">
        <w:rPr>
          <w:lang w:val="en-US"/>
        </w:rPr>
        <w:t>Abbreviations: BIC</w:t>
      </w:r>
      <w:r w:rsidR="00C63D79">
        <w:rPr>
          <w:lang w:val="en-US"/>
        </w:rPr>
        <w:t xml:space="preserve">, </w:t>
      </w:r>
      <w:r w:rsidR="00C63D79" w:rsidRPr="00C63D79">
        <w:rPr>
          <w:lang w:val="en-US"/>
        </w:rPr>
        <w:t>Bayesian information criterion</w:t>
      </w:r>
      <w:r w:rsidR="00C63D79">
        <w:rPr>
          <w:lang w:val="en-US"/>
        </w:rPr>
        <w:t xml:space="preserve">; C-index, </w:t>
      </w:r>
      <w:r w:rsidR="00C63D79" w:rsidRPr="00C63D79">
        <w:rPr>
          <w:lang w:val="en-US"/>
        </w:rPr>
        <w:t>H</w:t>
      </w:r>
      <w:r w:rsidR="00C63D79">
        <w:rPr>
          <w:lang w:val="en-US"/>
        </w:rPr>
        <w:t>arrell's Concordance index</w:t>
      </w:r>
      <w:r w:rsidR="00BC2DE6">
        <w:rPr>
          <w:lang w:val="en-US"/>
        </w:rPr>
        <w:t>; SBP, Systolic blood pressure</w:t>
      </w:r>
    </w:p>
    <w:p w14:paraId="19BD856F" w14:textId="284FAFEC" w:rsidR="00C44FCA" w:rsidRDefault="00C44FCA">
      <w:pPr>
        <w:rPr>
          <w:rFonts w:ascii="Calibri" w:eastAsia="Times New Roman" w:hAnsi="Calibri" w:cs="Calibri"/>
          <w:color w:val="000000"/>
          <w:lang w:val="en-US" w:eastAsia="da-DK"/>
        </w:rPr>
      </w:pPr>
      <w:r w:rsidRPr="00C44FCA">
        <w:rPr>
          <w:lang w:val="en-US"/>
        </w:rPr>
        <w:t>Model 1:</w:t>
      </w:r>
      <w:r>
        <w:rPr>
          <w:b/>
          <w:lang w:val="en-US"/>
        </w:rPr>
        <w:t xml:space="preserve"> </w:t>
      </w:r>
      <w:r w:rsidRPr="00C44FCA">
        <w:rPr>
          <w:rFonts w:ascii="Calibri" w:eastAsia="Times New Roman" w:hAnsi="Calibri" w:cs="Calibri"/>
          <w:color w:val="000000"/>
          <w:lang w:val="en-US" w:eastAsia="da-DK"/>
        </w:rPr>
        <w:t>Sex, age, total cholesterol, current SBP and smoking</w:t>
      </w:r>
    </w:p>
    <w:p w14:paraId="1BFF5892" w14:textId="43BCEBDA" w:rsidR="00C44FCA" w:rsidRDefault="00C44FCA">
      <w:pPr>
        <w:rPr>
          <w:rFonts w:ascii="Calibri" w:eastAsia="Times New Roman" w:hAnsi="Calibri" w:cs="Calibri"/>
          <w:color w:val="000000"/>
          <w:lang w:val="en-US" w:eastAsia="da-DK"/>
        </w:rPr>
      </w:pPr>
      <w:r>
        <w:rPr>
          <w:rFonts w:ascii="Calibri" w:eastAsia="Times New Roman" w:hAnsi="Calibri" w:cs="Calibri"/>
          <w:color w:val="000000"/>
          <w:lang w:val="en-US" w:eastAsia="da-DK"/>
        </w:rPr>
        <w:t xml:space="preserve">Model 2: </w:t>
      </w:r>
      <w:r w:rsidRPr="00C44FCA">
        <w:rPr>
          <w:rFonts w:ascii="Calibri" w:eastAsia="Times New Roman" w:hAnsi="Calibri" w:cs="Calibri"/>
          <w:color w:val="000000"/>
          <w:lang w:val="en-US" w:eastAsia="da-DK"/>
        </w:rPr>
        <w:t>Sex, age, total cholesterol, antecedent SBP and smoking</w:t>
      </w:r>
    </w:p>
    <w:p w14:paraId="6C5C730B" w14:textId="3C67D662" w:rsidR="00BC2DE6" w:rsidRDefault="00BC2DE6">
      <w:pPr>
        <w:rPr>
          <w:rFonts w:ascii="Calibri" w:eastAsia="Times New Roman" w:hAnsi="Calibri" w:cs="Calibri"/>
          <w:color w:val="000000"/>
          <w:lang w:val="en-US" w:eastAsia="da-DK"/>
        </w:rPr>
      </w:pPr>
      <w:r>
        <w:rPr>
          <w:rFonts w:ascii="Calibri" w:eastAsia="Times New Roman" w:hAnsi="Calibri" w:cs="Calibri"/>
          <w:color w:val="000000"/>
          <w:lang w:val="en-US" w:eastAsia="da-DK"/>
        </w:rPr>
        <w:t xml:space="preserve">Model 3: </w:t>
      </w:r>
      <w:r w:rsidRPr="00C44FCA">
        <w:rPr>
          <w:rFonts w:ascii="Calibri" w:eastAsia="Times New Roman" w:hAnsi="Calibri" w:cs="Calibri"/>
          <w:color w:val="000000"/>
          <w:lang w:val="en-US" w:eastAsia="da-DK"/>
        </w:rPr>
        <w:t>Sex, age, total cholesterol,</w:t>
      </w:r>
      <w:r>
        <w:rPr>
          <w:rFonts w:ascii="Calibri" w:eastAsia="Times New Roman" w:hAnsi="Calibri" w:cs="Calibri"/>
          <w:color w:val="000000"/>
          <w:lang w:val="en-US" w:eastAsia="da-DK"/>
        </w:rPr>
        <w:t xml:space="preserve"> current SBP,</w:t>
      </w:r>
      <w:r w:rsidRPr="00C44FCA">
        <w:rPr>
          <w:rFonts w:ascii="Calibri" w:eastAsia="Times New Roman" w:hAnsi="Calibri" w:cs="Calibri"/>
          <w:color w:val="000000"/>
          <w:lang w:val="en-US" w:eastAsia="da-DK"/>
        </w:rPr>
        <w:t xml:space="preserve"> antecedent SBP and smoking</w:t>
      </w:r>
    </w:p>
    <w:p w14:paraId="18A9CCE8" w14:textId="130F5806" w:rsidR="00C44FCA" w:rsidRDefault="00BC2DE6">
      <w:pPr>
        <w:rPr>
          <w:rFonts w:ascii="Calibri" w:eastAsia="Times New Roman" w:hAnsi="Calibri" w:cs="Calibri"/>
          <w:color w:val="000000"/>
          <w:lang w:val="en-US" w:eastAsia="da-DK"/>
        </w:rPr>
      </w:pPr>
      <w:r>
        <w:rPr>
          <w:rFonts w:ascii="Calibri" w:eastAsia="Times New Roman" w:hAnsi="Calibri" w:cs="Calibri"/>
          <w:color w:val="000000"/>
          <w:lang w:val="en-US" w:eastAsia="da-DK"/>
        </w:rPr>
        <w:t>Model 4</w:t>
      </w:r>
      <w:r w:rsidR="00C44FCA">
        <w:rPr>
          <w:rFonts w:ascii="Calibri" w:eastAsia="Times New Roman" w:hAnsi="Calibri" w:cs="Calibri"/>
          <w:color w:val="000000"/>
          <w:lang w:val="en-US" w:eastAsia="da-DK"/>
        </w:rPr>
        <w:t xml:space="preserve">: </w:t>
      </w:r>
      <w:r w:rsidR="00C44FCA" w:rsidRPr="00C44FCA">
        <w:rPr>
          <w:rFonts w:ascii="Calibri" w:eastAsia="Times New Roman" w:hAnsi="Calibri" w:cs="Calibri"/>
          <w:color w:val="000000"/>
          <w:lang w:val="en-US" w:eastAsia="da-DK"/>
        </w:rPr>
        <w:t>Sex, age,</w:t>
      </w:r>
      <w:r w:rsidR="00C44FCA">
        <w:rPr>
          <w:rFonts w:ascii="Calibri" w:eastAsia="Times New Roman" w:hAnsi="Calibri" w:cs="Calibri"/>
          <w:color w:val="000000"/>
          <w:lang w:val="en-US" w:eastAsia="da-DK"/>
        </w:rPr>
        <w:t xml:space="preserve"> total cholesterol, </w:t>
      </w:r>
      <w:r w:rsidR="00C44FCA" w:rsidRPr="00C44FCA">
        <w:rPr>
          <w:rFonts w:ascii="Calibri" w:eastAsia="Times New Roman" w:hAnsi="Calibri" w:cs="Calibri"/>
          <w:color w:val="000000"/>
          <w:lang w:val="en-US" w:eastAsia="da-DK"/>
        </w:rPr>
        <w:t>current SBP, smoking and HMOD</w:t>
      </w:r>
    </w:p>
    <w:p w14:paraId="2C22F015" w14:textId="5A985A80" w:rsidR="00C44FCA" w:rsidRDefault="00BC2DE6" w:rsidP="00C44FCA">
      <w:pPr>
        <w:spacing w:after="0" w:line="240" w:lineRule="auto"/>
        <w:rPr>
          <w:rFonts w:ascii="Calibri" w:eastAsia="Times New Roman" w:hAnsi="Calibri" w:cs="Calibri"/>
          <w:color w:val="000000"/>
          <w:lang w:val="en-US" w:eastAsia="da-DK"/>
        </w:rPr>
      </w:pPr>
      <w:r>
        <w:rPr>
          <w:rFonts w:ascii="Calibri" w:eastAsia="Times New Roman" w:hAnsi="Calibri" w:cs="Calibri"/>
          <w:color w:val="000000"/>
          <w:lang w:val="en-US" w:eastAsia="da-DK"/>
        </w:rPr>
        <w:t>Model 5</w:t>
      </w:r>
      <w:r w:rsidR="00C44FCA">
        <w:rPr>
          <w:rFonts w:ascii="Calibri" w:eastAsia="Times New Roman" w:hAnsi="Calibri" w:cs="Calibri"/>
          <w:color w:val="000000"/>
          <w:lang w:val="en-US" w:eastAsia="da-DK"/>
        </w:rPr>
        <w:t xml:space="preserve">: </w:t>
      </w:r>
      <w:r w:rsidR="00C44FCA" w:rsidRPr="00C44FCA">
        <w:rPr>
          <w:rFonts w:ascii="Calibri" w:eastAsia="Times New Roman" w:hAnsi="Calibri" w:cs="Calibri"/>
          <w:color w:val="000000"/>
          <w:lang w:val="en-US" w:eastAsia="da-DK"/>
        </w:rPr>
        <w:t>Sex, age, total cholesterol, antecedent SBP, smoking and HMOD</w:t>
      </w:r>
    </w:p>
    <w:p w14:paraId="2DE61CF2" w14:textId="77777777" w:rsidR="001F1192" w:rsidRDefault="001F1192" w:rsidP="00C44FCA">
      <w:pPr>
        <w:spacing w:after="0" w:line="240" w:lineRule="auto"/>
        <w:rPr>
          <w:rFonts w:ascii="Calibri" w:eastAsia="Times New Roman" w:hAnsi="Calibri" w:cs="Calibri"/>
          <w:color w:val="000000"/>
          <w:lang w:val="en-US" w:eastAsia="da-DK"/>
        </w:rPr>
      </w:pPr>
    </w:p>
    <w:p w14:paraId="6FF12EB4" w14:textId="06345170" w:rsidR="00CF2C74" w:rsidRDefault="001F1192" w:rsidP="00C44FCA">
      <w:pPr>
        <w:spacing w:after="0" w:line="240" w:lineRule="auto"/>
        <w:rPr>
          <w:rFonts w:ascii="Calibri" w:eastAsia="Times New Roman" w:hAnsi="Calibri" w:cs="Calibri"/>
          <w:color w:val="000000"/>
          <w:lang w:val="en-US" w:eastAsia="da-DK"/>
        </w:rPr>
      </w:pPr>
      <w:r>
        <w:rPr>
          <w:rFonts w:ascii="Calibri" w:eastAsia="Times New Roman" w:hAnsi="Calibri" w:cs="Calibri"/>
          <w:color w:val="000000"/>
          <w:lang w:val="en-US" w:eastAsia="da-DK"/>
        </w:rPr>
        <w:t xml:space="preserve">Model 6:  </w:t>
      </w:r>
      <w:r w:rsidRPr="00C44FCA">
        <w:rPr>
          <w:rFonts w:ascii="Calibri" w:eastAsia="Times New Roman" w:hAnsi="Calibri" w:cs="Calibri"/>
          <w:color w:val="000000"/>
          <w:lang w:val="en-US" w:eastAsia="da-DK"/>
        </w:rPr>
        <w:t xml:space="preserve">Sex, age, total cholesterol, </w:t>
      </w:r>
      <w:r>
        <w:rPr>
          <w:rFonts w:ascii="Calibri" w:eastAsia="Times New Roman" w:hAnsi="Calibri" w:cs="Calibri"/>
          <w:color w:val="000000"/>
          <w:lang w:val="en-US" w:eastAsia="da-DK"/>
        </w:rPr>
        <w:t xml:space="preserve">current SBP, </w:t>
      </w:r>
      <w:r w:rsidRPr="00C44FCA">
        <w:rPr>
          <w:rFonts w:ascii="Calibri" w:eastAsia="Times New Roman" w:hAnsi="Calibri" w:cs="Calibri"/>
          <w:color w:val="000000"/>
          <w:lang w:val="en-US" w:eastAsia="da-DK"/>
        </w:rPr>
        <w:t>antecedent SBP, smoking and HMOD</w:t>
      </w:r>
    </w:p>
    <w:p w14:paraId="2024FA40" w14:textId="77777777" w:rsidR="00CF2C74" w:rsidRDefault="00CF2C74">
      <w:pPr>
        <w:rPr>
          <w:rFonts w:ascii="Calibri" w:eastAsia="Times New Roman" w:hAnsi="Calibri" w:cs="Calibri"/>
          <w:color w:val="000000"/>
          <w:lang w:val="en-US" w:eastAsia="da-DK"/>
        </w:rPr>
      </w:pPr>
      <w:r>
        <w:rPr>
          <w:rFonts w:ascii="Calibri" w:eastAsia="Times New Roman" w:hAnsi="Calibri" w:cs="Calibri"/>
          <w:color w:val="000000"/>
          <w:lang w:val="en-US" w:eastAsia="da-DK"/>
        </w:rPr>
        <w:br w:type="page"/>
      </w:r>
    </w:p>
    <w:p w14:paraId="2644F1F6" w14:textId="77777777" w:rsidR="00CF2C74" w:rsidRPr="00CF2C74" w:rsidRDefault="00CF2C74" w:rsidP="00CF2C74">
      <w:pPr>
        <w:rPr>
          <w:b/>
          <w:lang w:val="en-US"/>
        </w:rPr>
      </w:pPr>
      <w:r w:rsidRPr="00CF2C74">
        <w:rPr>
          <w:b/>
        </w:rPr>
        <w:lastRenderedPageBreak/>
        <w:t xml:space="preserve">Supplemental </w:t>
      </w:r>
      <w:r w:rsidRPr="00C41770">
        <w:rPr>
          <w:b/>
          <w:lang w:val="en-US"/>
        </w:rPr>
        <w:t>figure</w:t>
      </w:r>
      <w:r w:rsidRPr="00CF2C74">
        <w:rPr>
          <w:b/>
        </w:rPr>
        <w:t xml:space="preserve"> 1 - Flow</w:t>
      </w:r>
      <w:r w:rsidRPr="00CF2C74">
        <w:rPr>
          <w:b/>
          <w:lang w:val="en-US"/>
        </w:rPr>
        <w:t>chart</w:t>
      </w:r>
    </w:p>
    <w:p w14:paraId="3E03361F" w14:textId="77777777" w:rsidR="00CF2C74" w:rsidRPr="000D7D65" w:rsidRDefault="00CF2C74" w:rsidP="00CF2C74">
      <w:pPr>
        <w:rPr>
          <w:lang w:val="en-US"/>
        </w:rPr>
      </w:pPr>
    </w:p>
    <w:p w14:paraId="1C400F3E" w14:textId="77777777" w:rsidR="00CF2C74" w:rsidRPr="000D7D65" w:rsidRDefault="00CF2C74" w:rsidP="00CF2C74">
      <w:pPr>
        <w:rPr>
          <w:lang w:val="en-US"/>
        </w:rPr>
      </w:pPr>
    </w:p>
    <w:p w14:paraId="6095780A" w14:textId="77777777" w:rsidR="00CF2C74" w:rsidRPr="000D7D65" w:rsidRDefault="00CF2C74" w:rsidP="00CF2C74">
      <w:pPr>
        <w:rPr>
          <w:lang w:val="en-US"/>
        </w:rPr>
      </w:pPr>
      <w:r w:rsidRPr="000D7D6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2B1283" wp14:editId="4C722799">
                <wp:simplePos x="0" y="0"/>
                <wp:positionH relativeFrom="column">
                  <wp:posOffset>3234690</wp:posOffset>
                </wp:positionH>
                <wp:positionV relativeFrom="paragraph">
                  <wp:posOffset>2889885</wp:posOffset>
                </wp:positionV>
                <wp:extent cx="2415540" cy="289560"/>
                <wp:effectExtent l="0" t="0" r="3810" b="0"/>
                <wp:wrapNone/>
                <wp:docPr id="20" name="Tekstbok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D1299" w14:textId="77777777" w:rsidR="00CF2C74" w:rsidRPr="00897151" w:rsidRDefault="00CF2C74" w:rsidP="00CF2C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04 excluded due to known CV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0" o:spid="_x0000_s1026" type="#_x0000_t202" style="position:absolute;margin-left:254.7pt;margin-top:227.55pt;width:190.2pt;height:2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" fillcolor="white [3201]" stroked="f" strokeweight=".5pt">
                <v:textbox>
                  <w:txbxContent>
                    <w:p w14:paraId="491D1299" w14:textId="77777777" w:rsidR="00CF2C74" w:rsidRPr="00897151" w:rsidRDefault="00CF2C74" w:rsidP="00CF2C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04 excluded due to known CVD</w:t>
                      </w:r>
                    </w:p>
                  </w:txbxContent>
                </v:textbox>
              </v:shape>
            </w:pict>
          </mc:Fallback>
        </mc:AlternateContent>
      </w:r>
      <w:r w:rsidRPr="000D7D6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65E3A9" wp14:editId="29DBA463">
                <wp:simplePos x="0" y="0"/>
                <wp:positionH relativeFrom="column">
                  <wp:posOffset>3234690</wp:posOffset>
                </wp:positionH>
                <wp:positionV relativeFrom="paragraph">
                  <wp:posOffset>1922145</wp:posOffset>
                </wp:positionV>
                <wp:extent cx="2415540" cy="289560"/>
                <wp:effectExtent l="0" t="0" r="3810" b="0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6CA29" w14:textId="77777777" w:rsidR="00CF2C74" w:rsidRPr="00897151" w:rsidRDefault="00CF2C74" w:rsidP="00CF2C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42 excluded due to missing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5" o:spid="_x0000_s1027" type="#_x0000_t202" style="position:absolute;margin-left:254.7pt;margin-top:151.35pt;width:190.2pt;height:2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" fillcolor="white [3201]" stroked="f" strokeweight=".5pt">
                <v:textbox>
                  <w:txbxContent>
                    <w:p w14:paraId="1316CA29" w14:textId="77777777" w:rsidR="00CF2C74" w:rsidRPr="00897151" w:rsidRDefault="00CF2C74" w:rsidP="00CF2C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42 excluded due to missing data</w:t>
                      </w:r>
                    </w:p>
                  </w:txbxContent>
                </v:textbox>
              </v:shape>
            </w:pict>
          </mc:Fallback>
        </mc:AlternateContent>
      </w:r>
      <w:r w:rsidRPr="000D7D6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3E2335" wp14:editId="6CD99FC3">
                <wp:simplePos x="0" y="0"/>
                <wp:positionH relativeFrom="column">
                  <wp:posOffset>1497330</wp:posOffset>
                </wp:positionH>
                <wp:positionV relativeFrom="paragraph">
                  <wp:posOffset>2851785</wp:posOffset>
                </wp:positionV>
                <wp:extent cx="0" cy="388620"/>
                <wp:effectExtent l="95250" t="0" r="114300" b="49530"/>
                <wp:wrapNone/>
                <wp:docPr id="18" name="Lige pilforbindel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18" o:spid="_x0000_s1026" type="#_x0000_t32" style="position:absolute;margin-left:117.9pt;margin-top:224.55pt;width:0;height:30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 w:rsidRPr="000D7D6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D2F12D" wp14:editId="7E7B366B">
                <wp:simplePos x="0" y="0"/>
                <wp:positionH relativeFrom="column">
                  <wp:posOffset>1520190</wp:posOffset>
                </wp:positionH>
                <wp:positionV relativeFrom="paragraph">
                  <wp:posOffset>3027045</wp:posOffset>
                </wp:positionV>
                <wp:extent cx="1623060" cy="0"/>
                <wp:effectExtent l="0" t="76200" r="15240" b="114300"/>
                <wp:wrapNone/>
                <wp:docPr id="19" name="Lige pilforbindel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30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ge pilforbindelse 19" o:spid="_x0000_s1026" type="#_x0000_t32" style="position:absolute;margin-left:119.7pt;margin-top:238.35pt;width:127.8pt;height:0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Pr="000D7D6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E39670" wp14:editId="510F325C">
                <wp:simplePos x="0" y="0"/>
                <wp:positionH relativeFrom="column">
                  <wp:posOffset>613410</wp:posOffset>
                </wp:positionH>
                <wp:positionV relativeFrom="paragraph">
                  <wp:posOffset>3255645</wp:posOffset>
                </wp:positionV>
                <wp:extent cx="1844040" cy="548640"/>
                <wp:effectExtent l="0" t="0" r="22860" b="22860"/>
                <wp:wrapNone/>
                <wp:docPr id="17" name="Afrundet 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22876" w14:textId="77777777" w:rsidR="00CF2C74" w:rsidRDefault="00CF2C74" w:rsidP="00CF2C7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=19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rundet rektangel 17" o:spid="_x0000_s1028" style="position:absolute;margin-left:48.3pt;margin-top:256.35pt;width:145.2pt;height:43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" fillcolor="white [3201]" strokecolor="black [3200]" strokeweight="2pt">
                <v:textbox>
                  <w:txbxContent>
                    <w:p w14:paraId="42522876" w14:textId="77777777" w:rsidR="00CF2C74" w:rsidRDefault="00CF2C74" w:rsidP="00CF2C74">
                      <w:pPr>
                        <w:spacing w:after="0" w:line="240" w:lineRule="auto"/>
                        <w:jc w:val="center"/>
                      </w:pPr>
                      <w:r>
                        <w:t>N=1910</w:t>
                      </w:r>
                    </w:p>
                  </w:txbxContent>
                </v:textbox>
              </v:roundrect>
            </w:pict>
          </mc:Fallback>
        </mc:AlternateContent>
      </w:r>
      <w:r w:rsidRPr="000D7D6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0BCDEF" wp14:editId="12E833DA">
                <wp:simplePos x="0" y="0"/>
                <wp:positionH relativeFrom="column">
                  <wp:posOffset>613410</wp:posOffset>
                </wp:positionH>
                <wp:positionV relativeFrom="paragraph">
                  <wp:posOffset>2287905</wp:posOffset>
                </wp:positionV>
                <wp:extent cx="1844040" cy="548640"/>
                <wp:effectExtent l="0" t="0" r="22860" b="22860"/>
                <wp:wrapNone/>
                <wp:docPr id="16" name="Afrundet 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F8A7B" w14:textId="77777777" w:rsidR="00CF2C74" w:rsidRDefault="00CF2C74" w:rsidP="00CF2C7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=23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rundet rektangel 16" o:spid="_x0000_s1029" style="position:absolute;margin-left:48.3pt;margin-top:180.15pt;width:145.2pt;height:43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" fillcolor="white [3201]" strokecolor="black [3200]" strokeweight="2pt">
                <v:textbox>
                  <w:txbxContent>
                    <w:p w14:paraId="0EAF8A7B" w14:textId="77777777" w:rsidR="00CF2C74" w:rsidRDefault="00CF2C74" w:rsidP="00CF2C74">
                      <w:pPr>
                        <w:spacing w:after="0" w:line="240" w:lineRule="auto"/>
                        <w:jc w:val="center"/>
                      </w:pPr>
                      <w:r>
                        <w:t>N=2314</w:t>
                      </w:r>
                    </w:p>
                  </w:txbxContent>
                </v:textbox>
              </v:roundrect>
            </w:pict>
          </mc:Fallback>
        </mc:AlternateContent>
      </w:r>
      <w:r w:rsidRPr="000D7D6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19E67E" wp14:editId="09AC67BD">
                <wp:simplePos x="0" y="0"/>
                <wp:positionH relativeFrom="column">
                  <wp:posOffset>1520190</wp:posOffset>
                </wp:positionH>
                <wp:positionV relativeFrom="paragraph">
                  <wp:posOffset>2066925</wp:posOffset>
                </wp:positionV>
                <wp:extent cx="1623060" cy="0"/>
                <wp:effectExtent l="0" t="76200" r="15240" b="114300"/>
                <wp:wrapNone/>
                <wp:docPr id="13" name="Lige pilforbindel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30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ge pilforbindelse 13" o:spid="_x0000_s1026" type="#_x0000_t32" style="position:absolute;margin-left:119.7pt;margin-top:162.75pt;width:127.8pt;height: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Pr="000D7D6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1469CB" wp14:editId="482B6A0F">
                <wp:simplePos x="0" y="0"/>
                <wp:positionH relativeFrom="column">
                  <wp:posOffset>1527810</wp:posOffset>
                </wp:positionH>
                <wp:positionV relativeFrom="paragraph">
                  <wp:posOffset>1137285</wp:posOffset>
                </wp:positionV>
                <wp:extent cx="1623060" cy="0"/>
                <wp:effectExtent l="0" t="76200" r="15240" b="114300"/>
                <wp:wrapNone/>
                <wp:docPr id="10" name="Lige pilforbindel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30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ge pilforbindelse 10" o:spid="_x0000_s1026" type="#_x0000_t32" style="position:absolute;margin-left:120.3pt;margin-top:89.55pt;width:127.8pt;height: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Pr="000D7D6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90AF12" wp14:editId="7D991569">
                <wp:simplePos x="0" y="0"/>
                <wp:positionH relativeFrom="column">
                  <wp:posOffset>1520190</wp:posOffset>
                </wp:positionH>
                <wp:positionV relativeFrom="paragraph">
                  <wp:posOffset>192405</wp:posOffset>
                </wp:positionV>
                <wp:extent cx="1623060" cy="0"/>
                <wp:effectExtent l="0" t="76200" r="15240" b="114300"/>
                <wp:wrapNone/>
                <wp:docPr id="6" name="Lige pil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30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ge pilforbindelse 6" o:spid="_x0000_s1026" type="#_x0000_t32" style="position:absolute;margin-left:119.7pt;margin-top:15.15pt;width:127.8pt;height: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Pr="000D7D6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D74F1C" wp14:editId="0302C9A8">
                <wp:simplePos x="0" y="0"/>
                <wp:positionH relativeFrom="column">
                  <wp:posOffset>1497330</wp:posOffset>
                </wp:positionH>
                <wp:positionV relativeFrom="paragraph">
                  <wp:posOffset>1891665</wp:posOffset>
                </wp:positionV>
                <wp:extent cx="0" cy="388620"/>
                <wp:effectExtent l="95250" t="0" r="114300" b="49530"/>
                <wp:wrapNone/>
                <wp:docPr id="12" name="Lige pilforbindel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Lige pilforbindelse 12" o:spid="_x0000_s1026" type="#_x0000_t32" style="position:absolute;margin-left:117.9pt;margin-top:148.95pt;width:0;height:30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" strokecolor="black [3040]">
                <v:stroke endarrow="open"/>
              </v:shape>
            </w:pict>
          </mc:Fallback>
        </mc:AlternateContent>
      </w:r>
      <w:r w:rsidRPr="000D7D6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FED57A" wp14:editId="77505993">
                <wp:simplePos x="0" y="0"/>
                <wp:positionH relativeFrom="column">
                  <wp:posOffset>3234690</wp:posOffset>
                </wp:positionH>
                <wp:positionV relativeFrom="paragraph">
                  <wp:posOffset>908685</wp:posOffset>
                </wp:positionV>
                <wp:extent cx="2415540" cy="472440"/>
                <wp:effectExtent l="0" t="0" r="3810" b="3810"/>
                <wp:wrapNone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F08F1" w14:textId="77777777" w:rsidR="00CF2C74" w:rsidRPr="00897151" w:rsidRDefault="00CF2C74" w:rsidP="00CF2C74">
                            <w:pPr>
                              <w:rPr>
                                <w:lang w:val="en-US"/>
                              </w:rPr>
                            </w:pPr>
                            <w:r w:rsidRPr="00897151">
                              <w:rPr>
                                <w:lang w:val="en-US"/>
                              </w:rPr>
                              <w:t>1315 did not participate in both initial and follow-up vis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1" o:spid="_x0000_s1030" type="#_x0000_t202" style="position:absolute;margin-left:254.7pt;margin-top:71.55pt;width:190.2pt;height:3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" fillcolor="white [3201]" stroked="f" strokeweight=".5pt">
                <v:textbox>
                  <w:txbxContent>
                    <w:p w14:paraId="2E0F08F1" w14:textId="77777777" w:rsidR="00CF2C74" w:rsidRPr="00897151" w:rsidRDefault="00CF2C74" w:rsidP="00CF2C74">
                      <w:pPr>
                        <w:rPr>
                          <w:lang w:val="en-US"/>
                        </w:rPr>
                      </w:pPr>
                      <w:r w:rsidRPr="00897151">
                        <w:rPr>
                          <w:lang w:val="en-US"/>
                        </w:rPr>
                        <w:t>1315 did not participate in both initial and follow-up visits</w:t>
                      </w:r>
                    </w:p>
                  </w:txbxContent>
                </v:textbox>
              </v:shape>
            </w:pict>
          </mc:Fallback>
        </mc:AlternateContent>
      </w:r>
      <w:r w:rsidRPr="000D7D6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894C58" wp14:editId="0E42B40C">
                <wp:simplePos x="0" y="0"/>
                <wp:positionH relativeFrom="column">
                  <wp:posOffset>613410</wp:posOffset>
                </wp:positionH>
                <wp:positionV relativeFrom="paragraph">
                  <wp:posOffset>1350645</wp:posOffset>
                </wp:positionV>
                <wp:extent cx="1844040" cy="548640"/>
                <wp:effectExtent l="0" t="0" r="22860" b="22860"/>
                <wp:wrapNone/>
                <wp:docPr id="9" name="Afrundet 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B0D1E" w14:textId="77777777" w:rsidR="00CF2C74" w:rsidRDefault="00CF2C74" w:rsidP="00CF2C7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=26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rundet rektangel 9" o:spid="_x0000_s1031" style="position:absolute;margin-left:48.3pt;margin-top:106.35pt;width:145.2pt;height:43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" fillcolor="white [3201]" strokecolor="black [3200]" strokeweight="2pt">
                <v:textbox>
                  <w:txbxContent>
                    <w:p w14:paraId="7B9B0D1E" w14:textId="77777777" w:rsidR="00CF2C74" w:rsidRDefault="00CF2C74" w:rsidP="00CF2C74">
                      <w:pPr>
                        <w:spacing w:after="0" w:line="240" w:lineRule="auto"/>
                        <w:jc w:val="center"/>
                      </w:pPr>
                      <w:r>
                        <w:t>N=2656</w:t>
                      </w:r>
                    </w:p>
                  </w:txbxContent>
                </v:textbox>
              </v:roundrect>
            </w:pict>
          </mc:Fallback>
        </mc:AlternateContent>
      </w:r>
      <w:r w:rsidRPr="000D7D6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1EF4D" wp14:editId="554626A0">
                <wp:simplePos x="0" y="0"/>
                <wp:positionH relativeFrom="column">
                  <wp:posOffset>1497330</wp:posOffset>
                </wp:positionH>
                <wp:positionV relativeFrom="paragraph">
                  <wp:posOffset>962025</wp:posOffset>
                </wp:positionV>
                <wp:extent cx="0" cy="388620"/>
                <wp:effectExtent l="95250" t="0" r="114300" b="49530"/>
                <wp:wrapNone/>
                <wp:docPr id="8" name="Lige pilforbindel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Lige pilforbindelse 8" o:spid="_x0000_s1026" type="#_x0000_t32" style="position:absolute;margin-left:117.9pt;margin-top:75.75pt;width:0;height:30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Pr="000D7D6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4B72A" wp14:editId="0A33CDCF">
                <wp:simplePos x="0" y="0"/>
                <wp:positionH relativeFrom="column">
                  <wp:posOffset>613410</wp:posOffset>
                </wp:positionH>
                <wp:positionV relativeFrom="paragraph">
                  <wp:posOffset>413385</wp:posOffset>
                </wp:positionV>
                <wp:extent cx="1844040" cy="548640"/>
                <wp:effectExtent l="0" t="0" r="22860" b="22860"/>
                <wp:wrapNone/>
                <wp:docPr id="1" name="Afrundet 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31EB6" w14:textId="77777777" w:rsidR="00CF2C74" w:rsidRDefault="00CF2C74" w:rsidP="00CF2C7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articipants in 1982-1984</w:t>
                            </w:r>
                          </w:p>
                          <w:p w14:paraId="69FE0847" w14:textId="77777777" w:rsidR="00CF2C74" w:rsidRDefault="00CF2C74" w:rsidP="00CF2C7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=39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rundet rektangel 1" o:spid="_x0000_s1032" style="position:absolute;margin-left:48.3pt;margin-top:32.55pt;width:145.2pt;height:43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" fillcolor="white [3201]" strokecolor="black [3200]" strokeweight="2pt">
                <v:textbox>
                  <w:txbxContent>
                    <w:p w14:paraId="40431EB6" w14:textId="77777777" w:rsidR="00CF2C74" w:rsidRDefault="00CF2C74" w:rsidP="00CF2C74">
                      <w:pPr>
                        <w:spacing w:after="0" w:line="240" w:lineRule="auto"/>
                        <w:jc w:val="center"/>
                      </w:pPr>
                      <w:r>
                        <w:t>Participants in 1982-1984</w:t>
                      </w:r>
                    </w:p>
                    <w:p w14:paraId="69FE0847" w14:textId="77777777" w:rsidR="00CF2C74" w:rsidRDefault="00CF2C74" w:rsidP="00CF2C74">
                      <w:pPr>
                        <w:spacing w:after="0" w:line="240" w:lineRule="auto"/>
                        <w:jc w:val="center"/>
                      </w:pPr>
                      <w:r>
                        <w:t>N=3971</w:t>
                      </w:r>
                    </w:p>
                  </w:txbxContent>
                </v:textbox>
              </v:roundrect>
            </w:pict>
          </mc:Fallback>
        </mc:AlternateContent>
      </w:r>
      <w:r w:rsidRPr="000D7D6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B21F2" wp14:editId="2901E6AE">
                <wp:simplePos x="0" y="0"/>
                <wp:positionH relativeFrom="column">
                  <wp:posOffset>3234690</wp:posOffset>
                </wp:positionH>
                <wp:positionV relativeFrom="paragraph">
                  <wp:posOffset>55245</wp:posOffset>
                </wp:positionV>
                <wp:extent cx="1912620" cy="320040"/>
                <wp:effectExtent l="0" t="0" r="0" b="381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EEDD9" w14:textId="77777777" w:rsidR="00CF2C74" w:rsidRDefault="00CF2C74" w:rsidP="00CF2C74">
                            <w:r>
                              <w:t xml:space="preserve">836 </w:t>
                            </w:r>
                            <w:proofErr w:type="spellStart"/>
                            <w:r>
                              <w:t>declined</w:t>
                            </w:r>
                            <w:proofErr w:type="spellEnd"/>
                            <w:r>
                              <w:t xml:space="preserve"> to </w:t>
                            </w:r>
                            <w:proofErr w:type="spellStart"/>
                            <w:r>
                              <w:t>particip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7" o:spid="_x0000_s1033" type="#_x0000_t202" style="position:absolute;margin-left:254.7pt;margin-top:4.35pt;width:150.6pt;height:2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" fillcolor="white [3201]" stroked="f" strokeweight=".5pt">
                <v:textbox>
                  <w:txbxContent>
                    <w:p w14:paraId="2DFEEDD9" w14:textId="77777777" w:rsidR="00CF2C74" w:rsidRDefault="00CF2C74" w:rsidP="00CF2C74">
                      <w:r>
                        <w:t xml:space="preserve">836 </w:t>
                      </w:r>
                      <w:proofErr w:type="spellStart"/>
                      <w:r>
                        <w:t>declined</w:t>
                      </w:r>
                      <w:proofErr w:type="spellEnd"/>
                      <w:r>
                        <w:t xml:space="preserve"> to </w:t>
                      </w:r>
                      <w:proofErr w:type="spellStart"/>
                      <w:r>
                        <w:t>particip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D7D6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B69AB" wp14:editId="70119CE6">
                <wp:simplePos x="0" y="0"/>
                <wp:positionH relativeFrom="column">
                  <wp:posOffset>1489710</wp:posOffset>
                </wp:positionH>
                <wp:positionV relativeFrom="paragraph">
                  <wp:posOffset>24765</wp:posOffset>
                </wp:positionV>
                <wp:extent cx="0" cy="388620"/>
                <wp:effectExtent l="95250" t="0" r="114300" b="49530"/>
                <wp:wrapNone/>
                <wp:docPr id="5" name="Lige pil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Lige pilforbindelse 5" o:spid="_x0000_s1026" type="#_x0000_t32" style="position:absolute;margin-left:117.3pt;margin-top:1.95pt;width:0;height:3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 w:rsidRPr="000D7D6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BD08A1" wp14:editId="65010A0A">
                <wp:simplePos x="0" y="0"/>
                <wp:positionH relativeFrom="column">
                  <wp:posOffset>300990</wp:posOffset>
                </wp:positionH>
                <wp:positionV relativeFrom="paragraph">
                  <wp:posOffset>-417195</wp:posOffset>
                </wp:positionV>
                <wp:extent cx="2491740" cy="441960"/>
                <wp:effectExtent l="0" t="0" r="22860" b="15240"/>
                <wp:wrapNone/>
                <wp:docPr id="4" name="Afrundet 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441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6D328" w14:textId="77777777" w:rsidR="00CF2C74" w:rsidRDefault="00CF2C74" w:rsidP="00CF2C74">
                            <w:pPr>
                              <w:jc w:val="center"/>
                            </w:pPr>
                            <w:r>
                              <w:t xml:space="preserve">4807 </w:t>
                            </w:r>
                            <w:proofErr w:type="spellStart"/>
                            <w:r>
                              <w:t>invited</w:t>
                            </w:r>
                            <w:proofErr w:type="spellEnd"/>
                            <w:r>
                              <w:t xml:space="preserve"> for population </w:t>
                            </w:r>
                            <w:proofErr w:type="spellStart"/>
                            <w:r>
                              <w:t>surve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rundet rektangel 4" o:spid="_x0000_s1034" style="position:absolute;margin-left:23.7pt;margin-top:-32.85pt;width:196.2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" fillcolor="white [3201]" strokecolor="black [3200]" strokeweight="2pt">
                <v:textbox>
                  <w:txbxContent>
                    <w:p w14:paraId="5BB6D328" w14:textId="77777777" w:rsidR="00CF2C74" w:rsidRDefault="00CF2C74" w:rsidP="00CF2C74">
                      <w:pPr>
                        <w:jc w:val="center"/>
                      </w:pPr>
                      <w:r>
                        <w:t xml:space="preserve">4807 </w:t>
                      </w:r>
                      <w:proofErr w:type="spellStart"/>
                      <w:r>
                        <w:t>invited</w:t>
                      </w:r>
                      <w:proofErr w:type="spellEnd"/>
                      <w:r>
                        <w:t xml:space="preserve"> for population </w:t>
                      </w:r>
                      <w:proofErr w:type="spellStart"/>
                      <w:r>
                        <w:t>surve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4DD1D710" w14:textId="77777777" w:rsidR="001F1192" w:rsidRPr="00C44FCA" w:rsidRDefault="001F1192" w:rsidP="00C44FCA">
      <w:pPr>
        <w:spacing w:after="0" w:line="240" w:lineRule="auto"/>
        <w:rPr>
          <w:rFonts w:ascii="Calibri" w:eastAsia="Times New Roman" w:hAnsi="Calibri" w:cs="Calibri"/>
          <w:color w:val="000000"/>
          <w:lang w:val="en-US" w:eastAsia="da-DK"/>
        </w:rPr>
      </w:pPr>
    </w:p>
    <w:p w14:paraId="4515BFC1" w14:textId="6E6A28E0" w:rsidR="00C44FCA" w:rsidRDefault="00C44FCA">
      <w:pPr>
        <w:rPr>
          <w:b/>
          <w:lang w:val="en-US"/>
        </w:rPr>
      </w:pPr>
    </w:p>
    <w:sectPr w:rsidR="00C44FCA" w:rsidSect="00C876F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419624" w15:done="0"/>
  <w15:commentEx w15:paraId="62DE9E44" w15:done="0"/>
  <w15:commentEx w15:paraId="2B76412B" w15:done="0"/>
  <w15:commentEx w15:paraId="77BFB0E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419624" w16cid:durableId="1FF5B12F"/>
  <w16cid:commentId w16cid:paraId="62DE9E44" w16cid:durableId="1FF8A8FA"/>
  <w16cid:commentId w16cid:paraId="2B76412B" w16cid:durableId="1FF8A99D"/>
  <w16cid:commentId w16cid:paraId="77BFB0ED" w16cid:durableId="1FF94E5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lie Vishram-Nielsen">
    <w15:presenceInfo w15:providerId="Windows Live" w15:userId="8c9cdb3ad434b4ef"/>
  </w15:person>
  <w15:person w15:author="Michael Hecht Olsen">
    <w15:presenceInfo w15:providerId="AD" w15:userId="S-1-5-21-2052111302-562591055-725345543-154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Hypertens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r2xve59sa5szgefw08vdezj0fprff22p2p2&quot;&gt;My EndNote Library&lt;record-ids&gt;&lt;item&gt;1377&lt;/item&gt;&lt;item&gt;1729&lt;/item&gt;&lt;item&gt;1734&lt;/item&gt;&lt;item&gt;1759&lt;/item&gt;&lt;item&gt;1877&lt;/item&gt;&lt;item&gt;1892&lt;/item&gt;&lt;item&gt;1924&lt;/item&gt;&lt;item&gt;1964&lt;/item&gt;&lt;item&gt;1965&lt;/item&gt;&lt;item&gt;1966&lt;/item&gt;&lt;item&gt;1967&lt;/item&gt;&lt;item&gt;1968&lt;/item&gt;&lt;item&gt;1969&lt;/item&gt;&lt;item&gt;1970&lt;/item&gt;&lt;item&gt;3597&lt;/item&gt;&lt;item&gt;3598&lt;/item&gt;&lt;item&gt;3818&lt;/item&gt;&lt;item&gt;3829&lt;/item&gt;&lt;item&gt;3888&lt;/item&gt;&lt;item&gt;3899&lt;/item&gt;&lt;item&gt;4530&lt;/item&gt;&lt;item&gt;4538&lt;/item&gt;&lt;item&gt;4543&lt;/item&gt;&lt;item&gt;4544&lt;/item&gt;&lt;item&gt;4547&lt;/item&gt;&lt;item&gt;4572&lt;/item&gt;&lt;item&gt;4573&lt;/item&gt;&lt;item&gt;4575&lt;/item&gt;&lt;item&gt;4603&lt;/item&gt;&lt;item&gt;4610&lt;/item&gt;&lt;item&gt;4748&lt;/item&gt;&lt;/record-ids&gt;&lt;/item&gt;&lt;/Libraries&gt;"/>
  </w:docVars>
  <w:rsids>
    <w:rsidRoot w:val="00A23ADA"/>
    <w:rsid w:val="000063C2"/>
    <w:rsid w:val="0001341C"/>
    <w:rsid w:val="00046A56"/>
    <w:rsid w:val="000619AE"/>
    <w:rsid w:val="00064ADB"/>
    <w:rsid w:val="00071EA8"/>
    <w:rsid w:val="00073196"/>
    <w:rsid w:val="00073410"/>
    <w:rsid w:val="000772D9"/>
    <w:rsid w:val="000862E7"/>
    <w:rsid w:val="0009024F"/>
    <w:rsid w:val="000A6497"/>
    <w:rsid w:val="000A7BF9"/>
    <w:rsid w:val="000B36CD"/>
    <w:rsid w:val="000B4DB2"/>
    <w:rsid w:val="000B5B28"/>
    <w:rsid w:val="000C7171"/>
    <w:rsid w:val="000D0F10"/>
    <w:rsid w:val="000D445A"/>
    <w:rsid w:val="000E48B8"/>
    <w:rsid w:val="000F4E48"/>
    <w:rsid w:val="000F7A76"/>
    <w:rsid w:val="000F7AF2"/>
    <w:rsid w:val="00100C83"/>
    <w:rsid w:val="00105A54"/>
    <w:rsid w:val="00111C39"/>
    <w:rsid w:val="00124A1B"/>
    <w:rsid w:val="001302CB"/>
    <w:rsid w:val="0014044B"/>
    <w:rsid w:val="00155CCF"/>
    <w:rsid w:val="00157D1A"/>
    <w:rsid w:val="0016545F"/>
    <w:rsid w:val="001670EE"/>
    <w:rsid w:val="001742EA"/>
    <w:rsid w:val="00174D41"/>
    <w:rsid w:val="0018604D"/>
    <w:rsid w:val="00187C9A"/>
    <w:rsid w:val="00196661"/>
    <w:rsid w:val="001966C2"/>
    <w:rsid w:val="001A135E"/>
    <w:rsid w:val="001A3231"/>
    <w:rsid w:val="001C12CF"/>
    <w:rsid w:val="001C6A92"/>
    <w:rsid w:val="001C7FB5"/>
    <w:rsid w:val="001D3938"/>
    <w:rsid w:val="001F1192"/>
    <w:rsid w:val="00203F1A"/>
    <w:rsid w:val="0020781C"/>
    <w:rsid w:val="002103AD"/>
    <w:rsid w:val="00212264"/>
    <w:rsid w:val="00235C4C"/>
    <w:rsid w:val="002508F4"/>
    <w:rsid w:val="00251943"/>
    <w:rsid w:val="00271A7C"/>
    <w:rsid w:val="00273B83"/>
    <w:rsid w:val="00276E7C"/>
    <w:rsid w:val="00282125"/>
    <w:rsid w:val="00285EED"/>
    <w:rsid w:val="002910F3"/>
    <w:rsid w:val="0029724B"/>
    <w:rsid w:val="002B6A6A"/>
    <w:rsid w:val="002C5C13"/>
    <w:rsid w:val="002D080D"/>
    <w:rsid w:val="002D2790"/>
    <w:rsid w:val="002D51B9"/>
    <w:rsid w:val="002E065A"/>
    <w:rsid w:val="002E10C5"/>
    <w:rsid w:val="002E11E1"/>
    <w:rsid w:val="00323A73"/>
    <w:rsid w:val="003378C7"/>
    <w:rsid w:val="00337B99"/>
    <w:rsid w:val="00362500"/>
    <w:rsid w:val="00364879"/>
    <w:rsid w:val="00376D9F"/>
    <w:rsid w:val="003863E1"/>
    <w:rsid w:val="003A0CDB"/>
    <w:rsid w:val="003B565A"/>
    <w:rsid w:val="003B6453"/>
    <w:rsid w:val="003C0F3B"/>
    <w:rsid w:val="003C5569"/>
    <w:rsid w:val="003C60EA"/>
    <w:rsid w:val="003C6F7E"/>
    <w:rsid w:val="003D2373"/>
    <w:rsid w:val="003D5BC1"/>
    <w:rsid w:val="003E4D4A"/>
    <w:rsid w:val="004149C7"/>
    <w:rsid w:val="004418EA"/>
    <w:rsid w:val="004429E1"/>
    <w:rsid w:val="004542EC"/>
    <w:rsid w:val="004545E4"/>
    <w:rsid w:val="004573F7"/>
    <w:rsid w:val="00462196"/>
    <w:rsid w:val="00467E44"/>
    <w:rsid w:val="004728DF"/>
    <w:rsid w:val="004802A3"/>
    <w:rsid w:val="00485FEB"/>
    <w:rsid w:val="00486EA6"/>
    <w:rsid w:val="0049553F"/>
    <w:rsid w:val="0049649B"/>
    <w:rsid w:val="004A2F78"/>
    <w:rsid w:val="004B54CD"/>
    <w:rsid w:val="004C138E"/>
    <w:rsid w:val="004C7F48"/>
    <w:rsid w:val="004D163E"/>
    <w:rsid w:val="004F4750"/>
    <w:rsid w:val="00502629"/>
    <w:rsid w:val="0051363F"/>
    <w:rsid w:val="00515AAF"/>
    <w:rsid w:val="00522A3D"/>
    <w:rsid w:val="005467BF"/>
    <w:rsid w:val="00547A02"/>
    <w:rsid w:val="005568B4"/>
    <w:rsid w:val="00562D30"/>
    <w:rsid w:val="00565001"/>
    <w:rsid w:val="00572CE8"/>
    <w:rsid w:val="0057542D"/>
    <w:rsid w:val="00591277"/>
    <w:rsid w:val="00591847"/>
    <w:rsid w:val="00595D43"/>
    <w:rsid w:val="005969B2"/>
    <w:rsid w:val="005A255B"/>
    <w:rsid w:val="005B734A"/>
    <w:rsid w:val="005C20E8"/>
    <w:rsid w:val="005D1215"/>
    <w:rsid w:val="005E0F7F"/>
    <w:rsid w:val="005E54AB"/>
    <w:rsid w:val="005F1C5C"/>
    <w:rsid w:val="006206BD"/>
    <w:rsid w:val="00623499"/>
    <w:rsid w:val="0063243B"/>
    <w:rsid w:val="00640841"/>
    <w:rsid w:val="0064304E"/>
    <w:rsid w:val="00644C59"/>
    <w:rsid w:val="00647736"/>
    <w:rsid w:val="00650968"/>
    <w:rsid w:val="00652220"/>
    <w:rsid w:val="0065528E"/>
    <w:rsid w:val="00657629"/>
    <w:rsid w:val="00675576"/>
    <w:rsid w:val="006809C1"/>
    <w:rsid w:val="00696E49"/>
    <w:rsid w:val="006B2E0F"/>
    <w:rsid w:val="006B465D"/>
    <w:rsid w:val="006B6977"/>
    <w:rsid w:val="006C4277"/>
    <w:rsid w:val="006D69C3"/>
    <w:rsid w:val="006E2F30"/>
    <w:rsid w:val="006E7C60"/>
    <w:rsid w:val="006F2461"/>
    <w:rsid w:val="006F3106"/>
    <w:rsid w:val="006F78C8"/>
    <w:rsid w:val="00714283"/>
    <w:rsid w:val="00717116"/>
    <w:rsid w:val="00720E24"/>
    <w:rsid w:val="00723361"/>
    <w:rsid w:val="007265F7"/>
    <w:rsid w:val="007276BC"/>
    <w:rsid w:val="0073525B"/>
    <w:rsid w:val="00736068"/>
    <w:rsid w:val="00744DBD"/>
    <w:rsid w:val="00751972"/>
    <w:rsid w:val="00755920"/>
    <w:rsid w:val="00773B5B"/>
    <w:rsid w:val="00782D56"/>
    <w:rsid w:val="00792D1F"/>
    <w:rsid w:val="00796DE6"/>
    <w:rsid w:val="00797165"/>
    <w:rsid w:val="007A3EF2"/>
    <w:rsid w:val="007B11F3"/>
    <w:rsid w:val="007B73AC"/>
    <w:rsid w:val="007C7756"/>
    <w:rsid w:val="007D2CC4"/>
    <w:rsid w:val="007E6060"/>
    <w:rsid w:val="007F5B27"/>
    <w:rsid w:val="007F7815"/>
    <w:rsid w:val="007F7C23"/>
    <w:rsid w:val="00803EDF"/>
    <w:rsid w:val="00855C7E"/>
    <w:rsid w:val="0085626B"/>
    <w:rsid w:val="00860659"/>
    <w:rsid w:val="00867DBB"/>
    <w:rsid w:val="00876666"/>
    <w:rsid w:val="00882FE6"/>
    <w:rsid w:val="0088744C"/>
    <w:rsid w:val="00890DC1"/>
    <w:rsid w:val="00896E5B"/>
    <w:rsid w:val="008B26A8"/>
    <w:rsid w:val="008C6000"/>
    <w:rsid w:val="008D0F6C"/>
    <w:rsid w:val="008D499E"/>
    <w:rsid w:val="008D7062"/>
    <w:rsid w:val="008E5E43"/>
    <w:rsid w:val="00911F57"/>
    <w:rsid w:val="00920BEB"/>
    <w:rsid w:val="0093303E"/>
    <w:rsid w:val="00942AF2"/>
    <w:rsid w:val="00950874"/>
    <w:rsid w:val="00952D92"/>
    <w:rsid w:val="00957C40"/>
    <w:rsid w:val="009612E1"/>
    <w:rsid w:val="00964CDE"/>
    <w:rsid w:val="0098334D"/>
    <w:rsid w:val="009A0F9B"/>
    <w:rsid w:val="009A2AC4"/>
    <w:rsid w:val="009B375B"/>
    <w:rsid w:val="009B4EF5"/>
    <w:rsid w:val="009B555B"/>
    <w:rsid w:val="009B580D"/>
    <w:rsid w:val="009B76EA"/>
    <w:rsid w:val="009F0F9D"/>
    <w:rsid w:val="009F68AE"/>
    <w:rsid w:val="00A03D5F"/>
    <w:rsid w:val="00A0408D"/>
    <w:rsid w:val="00A101C9"/>
    <w:rsid w:val="00A1319D"/>
    <w:rsid w:val="00A23ADA"/>
    <w:rsid w:val="00A30B31"/>
    <w:rsid w:val="00A32BC1"/>
    <w:rsid w:val="00A33BE7"/>
    <w:rsid w:val="00A36616"/>
    <w:rsid w:val="00A42667"/>
    <w:rsid w:val="00A46053"/>
    <w:rsid w:val="00A72A61"/>
    <w:rsid w:val="00A84788"/>
    <w:rsid w:val="00A8671D"/>
    <w:rsid w:val="00AA58DE"/>
    <w:rsid w:val="00AB01C7"/>
    <w:rsid w:val="00AB5EC4"/>
    <w:rsid w:val="00AB7D48"/>
    <w:rsid w:val="00AC12F4"/>
    <w:rsid w:val="00AC344E"/>
    <w:rsid w:val="00AD1098"/>
    <w:rsid w:val="00AE304E"/>
    <w:rsid w:val="00AE4E17"/>
    <w:rsid w:val="00AF054D"/>
    <w:rsid w:val="00B0410D"/>
    <w:rsid w:val="00B0541E"/>
    <w:rsid w:val="00B06842"/>
    <w:rsid w:val="00B07E91"/>
    <w:rsid w:val="00B21407"/>
    <w:rsid w:val="00B23B81"/>
    <w:rsid w:val="00B3272B"/>
    <w:rsid w:val="00B42927"/>
    <w:rsid w:val="00B4625B"/>
    <w:rsid w:val="00B52F3C"/>
    <w:rsid w:val="00B5426F"/>
    <w:rsid w:val="00B63C78"/>
    <w:rsid w:val="00B67CCE"/>
    <w:rsid w:val="00B7542B"/>
    <w:rsid w:val="00B80FEC"/>
    <w:rsid w:val="00B836A8"/>
    <w:rsid w:val="00B84C7F"/>
    <w:rsid w:val="00B923E8"/>
    <w:rsid w:val="00BB6799"/>
    <w:rsid w:val="00BC2DE6"/>
    <w:rsid w:val="00BC3581"/>
    <w:rsid w:val="00BC6E58"/>
    <w:rsid w:val="00BE1A5A"/>
    <w:rsid w:val="00BE474A"/>
    <w:rsid w:val="00BF0036"/>
    <w:rsid w:val="00C204B2"/>
    <w:rsid w:val="00C20885"/>
    <w:rsid w:val="00C23AED"/>
    <w:rsid w:val="00C24838"/>
    <w:rsid w:val="00C25ACF"/>
    <w:rsid w:val="00C41770"/>
    <w:rsid w:val="00C44FCA"/>
    <w:rsid w:val="00C6332E"/>
    <w:rsid w:val="00C63D79"/>
    <w:rsid w:val="00C6447C"/>
    <w:rsid w:val="00C76B2E"/>
    <w:rsid w:val="00C77A96"/>
    <w:rsid w:val="00C875F2"/>
    <w:rsid w:val="00C876F1"/>
    <w:rsid w:val="00C91FCE"/>
    <w:rsid w:val="00CB06FD"/>
    <w:rsid w:val="00CB0C60"/>
    <w:rsid w:val="00CB1FF1"/>
    <w:rsid w:val="00CB4D81"/>
    <w:rsid w:val="00CB4DBA"/>
    <w:rsid w:val="00CC19A5"/>
    <w:rsid w:val="00CD36CE"/>
    <w:rsid w:val="00CE029D"/>
    <w:rsid w:val="00CE0D2B"/>
    <w:rsid w:val="00CE2DF1"/>
    <w:rsid w:val="00CF2C74"/>
    <w:rsid w:val="00CF75F0"/>
    <w:rsid w:val="00D00366"/>
    <w:rsid w:val="00D027FA"/>
    <w:rsid w:val="00D42F3E"/>
    <w:rsid w:val="00D53F10"/>
    <w:rsid w:val="00D54AED"/>
    <w:rsid w:val="00D55A50"/>
    <w:rsid w:val="00D67016"/>
    <w:rsid w:val="00D731AC"/>
    <w:rsid w:val="00D7428B"/>
    <w:rsid w:val="00D80B49"/>
    <w:rsid w:val="00D8713A"/>
    <w:rsid w:val="00D926EB"/>
    <w:rsid w:val="00D94E5A"/>
    <w:rsid w:val="00DA0917"/>
    <w:rsid w:val="00DB3C38"/>
    <w:rsid w:val="00DB4456"/>
    <w:rsid w:val="00DB79CF"/>
    <w:rsid w:val="00DC2113"/>
    <w:rsid w:val="00DC28CB"/>
    <w:rsid w:val="00DC34E7"/>
    <w:rsid w:val="00DD09F7"/>
    <w:rsid w:val="00DF1346"/>
    <w:rsid w:val="00DF7E5F"/>
    <w:rsid w:val="00E027A7"/>
    <w:rsid w:val="00E04521"/>
    <w:rsid w:val="00E07528"/>
    <w:rsid w:val="00E15AB8"/>
    <w:rsid w:val="00E32197"/>
    <w:rsid w:val="00E3256E"/>
    <w:rsid w:val="00E573CD"/>
    <w:rsid w:val="00E60A5F"/>
    <w:rsid w:val="00E617E8"/>
    <w:rsid w:val="00E66CCA"/>
    <w:rsid w:val="00E843D4"/>
    <w:rsid w:val="00EA0689"/>
    <w:rsid w:val="00EA56AA"/>
    <w:rsid w:val="00EB1DFD"/>
    <w:rsid w:val="00EC5458"/>
    <w:rsid w:val="00ED59F0"/>
    <w:rsid w:val="00EF0BC5"/>
    <w:rsid w:val="00F22E6F"/>
    <w:rsid w:val="00F304A9"/>
    <w:rsid w:val="00F305F0"/>
    <w:rsid w:val="00F37986"/>
    <w:rsid w:val="00F42B0F"/>
    <w:rsid w:val="00F53EB1"/>
    <w:rsid w:val="00F577CB"/>
    <w:rsid w:val="00F665D1"/>
    <w:rsid w:val="00F666AC"/>
    <w:rsid w:val="00F673F1"/>
    <w:rsid w:val="00F75B4C"/>
    <w:rsid w:val="00F842EF"/>
    <w:rsid w:val="00F8503D"/>
    <w:rsid w:val="00F91125"/>
    <w:rsid w:val="00FA1242"/>
    <w:rsid w:val="00FA2273"/>
    <w:rsid w:val="00FA4BD3"/>
    <w:rsid w:val="00FA5042"/>
    <w:rsid w:val="00FC1E92"/>
    <w:rsid w:val="00FC4D40"/>
    <w:rsid w:val="00FC655E"/>
    <w:rsid w:val="00FC6E0B"/>
    <w:rsid w:val="00FC7D4D"/>
    <w:rsid w:val="00FD5270"/>
    <w:rsid w:val="00FF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3AC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AD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A23A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23A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EndNoteBibliographyTitle">
    <w:name w:val="EndNote Bibliography Title"/>
    <w:basedOn w:val="Normal"/>
    <w:link w:val="EndNoteBibliographyTitleTegn"/>
    <w:rsid w:val="00A42667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Tegn">
    <w:name w:val="EndNote Bibliography Title Tegn"/>
    <w:basedOn w:val="Standardskrifttypeiafsnit"/>
    <w:link w:val="EndNoteBibliographyTitle"/>
    <w:rsid w:val="00A42667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A42667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Tegn">
    <w:name w:val="EndNote Bibliography Tegn"/>
    <w:basedOn w:val="Standardskrifttypeiafsnit"/>
    <w:link w:val="EndNoteBibliography"/>
    <w:rsid w:val="00A42667"/>
    <w:rPr>
      <w:rFonts w:ascii="Calibri" w:hAnsi="Calibri"/>
      <w:noProof/>
      <w:lang w:val="en-US"/>
    </w:rPr>
  </w:style>
  <w:style w:type="table" w:styleId="Tabel-Gitter">
    <w:name w:val="Table Grid"/>
    <w:basedOn w:val="Tabel-Normal"/>
    <w:uiPriority w:val="59"/>
    <w:rsid w:val="00E60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E60A5F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7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76E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skrifttypeiafsnit"/>
    <w:rsid w:val="009B76EA"/>
  </w:style>
  <w:style w:type="character" w:styleId="Hyperlink">
    <w:name w:val="Hyperlink"/>
    <w:basedOn w:val="Standardskrifttypeiafsnit"/>
    <w:uiPriority w:val="99"/>
    <w:unhideWhenUsed/>
    <w:rsid w:val="009B76EA"/>
    <w:rPr>
      <w:color w:val="0000FF"/>
      <w:u w:val="single"/>
    </w:rPr>
  </w:style>
  <w:style w:type="table" w:styleId="Lysskygge">
    <w:name w:val="Light Shading"/>
    <w:basedOn w:val="Tabel-Normal"/>
    <w:uiPriority w:val="60"/>
    <w:rsid w:val="002E11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Tabel-Normal"/>
    <w:uiPriority w:val="61"/>
    <w:rsid w:val="002E11E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2E11E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2E11E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skygge-markeringsfarve1">
    <w:name w:val="Light Shading Accent 1"/>
    <w:basedOn w:val="Tabel-Normal"/>
    <w:uiPriority w:val="60"/>
    <w:rsid w:val="002E11E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ighlight2">
    <w:name w:val="highlight2"/>
    <w:basedOn w:val="Standardskrifttypeiafsnit"/>
    <w:rsid w:val="0051363F"/>
  </w:style>
  <w:style w:type="character" w:styleId="Kommentarhenvisning">
    <w:name w:val="annotation reference"/>
    <w:basedOn w:val="Standardskrifttypeiafsnit"/>
    <w:uiPriority w:val="99"/>
    <w:semiHidden/>
    <w:unhideWhenUsed/>
    <w:rsid w:val="001C7FB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C7FB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C7FB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C7FB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C7FB5"/>
    <w:rPr>
      <w:b/>
      <w:bCs/>
      <w:sz w:val="20"/>
      <w:szCs w:val="20"/>
    </w:rPr>
  </w:style>
  <w:style w:type="character" w:customStyle="1" w:styleId="moreauthors1">
    <w:name w:val="moreauthors1"/>
    <w:basedOn w:val="Standardskrifttypeiafsnit"/>
    <w:rsid w:val="008D0F6C"/>
    <w:rPr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AD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A23A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23A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EndNoteBibliographyTitle">
    <w:name w:val="EndNote Bibliography Title"/>
    <w:basedOn w:val="Normal"/>
    <w:link w:val="EndNoteBibliographyTitleTegn"/>
    <w:rsid w:val="00A42667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Tegn">
    <w:name w:val="EndNote Bibliography Title Tegn"/>
    <w:basedOn w:val="Standardskrifttypeiafsnit"/>
    <w:link w:val="EndNoteBibliographyTitle"/>
    <w:rsid w:val="00A42667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A42667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Tegn">
    <w:name w:val="EndNote Bibliography Tegn"/>
    <w:basedOn w:val="Standardskrifttypeiafsnit"/>
    <w:link w:val="EndNoteBibliography"/>
    <w:rsid w:val="00A42667"/>
    <w:rPr>
      <w:rFonts w:ascii="Calibri" w:hAnsi="Calibri"/>
      <w:noProof/>
      <w:lang w:val="en-US"/>
    </w:rPr>
  </w:style>
  <w:style w:type="table" w:styleId="Tabel-Gitter">
    <w:name w:val="Table Grid"/>
    <w:basedOn w:val="Tabel-Normal"/>
    <w:uiPriority w:val="59"/>
    <w:rsid w:val="00E60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E60A5F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7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76E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skrifttypeiafsnit"/>
    <w:rsid w:val="009B76EA"/>
  </w:style>
  <w:style w:type="character" w:styleId="Hyperlink">
    <w:name w:val="Hyperlink"/>
    <w:basedOn w:val="Standardskrifttypeiafsnit"/>
    <w:uiPriority w:val="99"/>
    <w:unhideWhenUsed/>
    <w:rsid w:val="009B76EA"/>
    <w:rPr>
      <w:color w:val="0000FF"/>
      <w:u w:val="single"/>
    </w:rPr>
  </w:style>
  <w:style w:type="table" w:styleId="Lysskygge">
    <w:name w:val="Light Shading"/>
    <w:basedOn w:val="Tabel-Normal"/>
    <w:uiPriority w:val="60"/>
    <w:rsid w:val="002E11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Tabel-Normal"/>
    <w:uiPriority w:val="61"/>
    <w:rsid w:val="002E11E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2E11E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2E11E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skygge-markeringsfarve1">
    <w:name w:val="Light Shading Accent 1"/>
    <w:basedOn w:val="Tabel-Normal"/>
    <w:uiPriority w:val="60"/>
    <w:rsid w:val="002E11E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ighlight2">
    <w:name w:val="highlight2"/>
    <w:basedOn w:val="Standardskrifttypeiafsnit"/>
    <w:rsid w:val="0051363F"/>
  </w:style>
  <w:style w:type="character" w:styleId="Kommentarhenvisning">
    <w:name w:val="annotation reference"/>
    <w:basedOn w:val="Standardskrifttypeiafsnit"/>
    <w:uiPriority w:val="99"/>
    <w:semiHidden/>
    <w:unhideWhenUsed/>
    <w:rsid w:val="001C7FB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C7FB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C7FB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C7FB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C7FB5"/>
    <w:rPr>
      <w:b/>
      <w:bCs/>
      <w:sz w:val="20"/>
      <w:szCs w:val="20"/>
    </w:rPr>
  </w:style>
  <w:style w:type="character" w:customStyle="1" w:styleId="moreauthors1">
    <w:name w:val="moreauthors1"/>
    <w:basedOn w:val="Standardskrifttypeiafsnit"/>
    <w:rsid w:val="008D0F6C"/>
    <w:rPr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595F-B950-46AB-A859-1685F8B9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UH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astholm Olesen</dc:creator>
  <cp:lastModifiedBy>Thomas Bastholm Olesen</cp:lastModifiedBy>
  <cp:revision>2</cp:revision>
  <cp:lastPrinted>2019-02-03T12:31:00Z</cp:lastPrinted>
  <dcterms:created xsi:type="dcterms:W3CDTF">2020-02-20T08:52:00Z</dcterms:created>
  <dcterms:modified xsi:type="dcterms:W3CDTF">2020-02-20T08:52:00Z</dcterms:modified>
</cp:coreProperties>
</file>